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4F" w:rsidRDefault="00721D4F" w:rsidP="00721D4F">
      <w:pPr>
        <w:pStyle w:val="1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оссийская Федерация</w:t>
      </w:r>
    </w:p>
    <w:p w:rsidR="00721D4F" w:rsidRDefault="00721D4F" w:rsidP="00721D4F">
      <w:pPr>
        <w:pStyle w:val="1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правление по образованию и науке</w:t>
      </w:r>
    </w:p>
    <w:p w:rsidR="00721D4F" w:rsidRDefault="00721D4F" w:rsidP="00721D4F">
      <w:pPr>
        <w:pStyle w:val="1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администрации города Сочи Краснодарского края</w:t>
      </w:r>
    </w:p>
    <w:p w:rsidR="00721D4F" w:rsidRPr="009074B1" w:rsidRDefault="00721D4F" w:rsidP="00721D4F">
      <w:pPr>
        <w:pStyle w:val="1"/>
        <w:jc w:val="center"/>
        <w:rPr>
          <w:b/>
          <w:color w:val="000000"/>
          <w:sz w:val="24"/>
        </w:rPr>
      </w:pPr>
      <w:r w:rsidRPr="009074B1">
        <w:rPr>
          <w:b/>
          <w:color w:val="000000"/>
          <w:sz w:val="24"/>
        </w:rPr>
        <w:t>Муниципальное общеобразовательное бюджетное учреждение</w:t>
      </w:r>
    </w:p>
    <w:p w:rsidR="00721D4F" w:rsidRPr="009074B1" w:rsidRDefault="00721D4F" w:rsidP="00721D4F">
      <w:pPr>
        <w:pStyle w:val="1"/>
        <w:jc w:val="center"/>
        <w:rPr>
          <w:b/>
          <w:color w:val="000000"/>
          <w:sz w:val="24"/>
        </w:rPr>
      </w:pPr>
      <w:r w:rsidRPr="009074B1">
        <w:rPr>
          <w:b/>
          <w:color w:val="000000"/>
          <w:sz w:val="24"/>
        </w:rPr>
        <w:t>средняя общеобразовательная школа №49 г. Сочи им. Н.И. Кондратенко</w:t>
      </w:r>
    </w:p>
    <w:tbl>
      <w:tblPr>
        <w:tblW w:w="11625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25"/>
      </w:tblGrid>
      <w:tr w:rsidR="00721D4F" w:rsidTr="00721D4F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721D4F" w:rsidRDefault="00721D4F" w:rsidP="00AF27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354340, Россия, Краснодарский край, </w:t>
            </w:r>
            <w:proofErr w:type="gram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. Сочи, ул. Богдана Хмельницкого, 24, тел./факс 8(862)240-01-72</w:t>
            </w:r>
          </w:p>
        </w:tc>
      </w:tr>
    </w:tbl>
    <w:p w:rsidR="00721D4F" w:rsidRDefault="00721D4F" w:rsidP="00721D4F"/>
    <w:p w:rsidR="000F3770" w:rsidRPr="00662617" w:rsidRDefault="000F3770" w:rsidP="001228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3770" w:rsidRPr="00E6509E" w:rsidRDefault="000F3770" w:rsidP="001228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6509E">
        <w:rPr>
          <w:rFonts w:ascii="Times New Roman" w:hAnsi="Times New Roman"/>
          <w:b/>
          <w:sz w:val="24"/>
          <w:szCs w:val="24"/>
        </w:rPr>
        <w:t>ПРИКАЗ</w:t>
      </w:r>
    </w:p>
    <w:p w:rsidR="000F3770" w:rsidRPr="00E6509E" w:rsidRDefault="000F3770" w:rsidP="001228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B7A18" w:rsidRPr="00662617" w:rsidRDefault="00E6509E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9.201</w:t>
      </w:r>
      <w:r w:rsidR="000C7F1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</w:t>
      </w:r>
      <w:r w:rsidR="000F3770" w:rsidRPr="0066261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0F3770" w:rsidRPr="0066261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1B7A18" w:rsidRPr="00662617">
        <w:rPr>
          <w:rFonts w:ascii="Times New Roman" w:hAnsi="Times New Roman"/>
          <w:sz w:val="24"/>
          <w:szCs w:val="24"/>
        </w:rPr>
        <w:t xml:space="preserve">        </w:t>
      </w:r>
      <w:r w:rsidR="00662617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B7A18" w:rsidRPr="00662617">
        <w:rPr>
          <w:rFonts w:ascii="Times New Roman" w:hAnsi="Times New Roman"/>
          <w:sz w:val="24"/>
          <w:szCs w:val="24"/>
        </w:rPr>
        <w:t xml:space="preserve">  </w:t>
      </w:r>
      <w:r w:rsidR="000F3770" w:rsidRPr="00662617">
        <w:rPr>
          <w:rFonts w:ascii="Times New Roman" w:hAnsi="Times New Roman"/>
          <w:sz w:val="24"/>
          <w:szCs w:val="24"/>
        </w:rPr>
        <w:t>№</w:t>
      </w:r>
      <w:r w:rsidR="00982D8D">
        <w:rPr>
          <w:rFonts w:ascii="Times New Roman" w:hAnsi="Times New Roman"/>
          <w:sz w:val="24"/>
          <w:szCs w:val="24"/>
        </w:rPr>
        <w:t xml:space="preserve">  447</w:t>
      </w:r>
    </w:p>
    <w:p w:rsidR="001B7A18" w:rsidRPr="00662617" w:rsidRDefault="00E6509E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F3770" w:rsidRPr="00662617">
        <w:rPr>
          <w:rFonts w:ascii="Times New Roman" w:hAnsi="Times New Roman"/>
          <w:sz w:val="24"/>
          <w:szCs w:val="24"/>
        </w:rPr>
        <w:t xml:space="preserve">Об организации </w:t>
      </w:r>
      <w:proofErr w:type="gramStart"/>
      <w:r w:rsidR="00F730CE" w:rsidRPr="00662617">
        <w:rPr>
          <w:rFonts w:ascii="Times New Roman" w:hAnsi="Times New Roman"/>
          <w:sz w:val="24"/>
          <w:szCs w:val="24"/>
        </w:rPr>
        <w:t>школьного</w:t>
      </w:r>
      <w:proofErr w:type="gramEnd"/>
      <w:r w:rsidR="00F730CE" w:rsidRPr="00662617">
        <w:rPr>
          <w:rFonts w:ascii="Times New Roman" w:hAnsi="Times New Roman"/>
          <w:sz w:val="24"/>
          <w:szCs w:val="24"/>
        </w:rPr>
        <w:t xml:space="preserve"> </w:t>
      </w:r>
    </w:p>
    <w:p w:rsidR="000F3770" w:rsidRPr="00662617" w:rsidRDefault="000F3770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питания</w:t>
      </w:r>
      <w:r w:rsidR="001B7A18" w:rsidRPr="00662617">
        <w:rPr>
          <w:rFonts w:ascii="Times New Roman" w:hAnsi="Times New Roman"/>
          <w:sz w:val="24"/>
          <w:szCs w:val="24"/>
        </w:rPr>
        <w:t xml:space="preserve"> </w:t>
      </w:r>
      <w:r w:rsidR="004552BC" w:rsidRPr="00662617">
        <w:rPr>
          <w:rFonts w:ascii="Times New Roman" w:hAnsi="Times New Roman"/>
          <w:sz w:val="24"/>
          <w:szCs w:val="24"/>
        </w:rPr>
        <w:t>в</w:t>
      </w:r>
      <w:r w:rsidRPr="00662617">
        <w:rPr>
          <w:rFonts w:ascii="Times New Roman" w:hAnsi="Times New Roman"/>
          <w:sz w:val="24"/>
          <w:szCs w:val="24"/>
        </w:rPr>
        <w:t xml:space="preserve"> МО</w:t>
      </w:r>
      <w:r w:rsidR="006E02F9" w:rsidRPr="00662617">
        <w:rPr>
          <w:rFonts w:ascii="Times New Roman" w:hAnsi="Times New Roman"/>
          <w:sz w:val="24"/>
          <w:szCs w:val="24"/>
        </w:rPr>
        <w:t>Б</w:t>
      </w:r>
      <w:r w:rsidRPr="00662617">
        <w:rPr>
          <w:rFonts w:ascii="Times New Roman" w:hAnsi="Times New Roman"/>
          <w:sz w:val="24"/>
          <w:szCs w:val="24"/>
        </w:rPr>
        <w:t xml:space="preserve">У </w:t>
      </w:r>
      <w:r w:rsidR="001B7A18" w:rsidRPr="00662617">
        <w:rPr>
          <w:rFonts w:ascii="Times New Roman" w:hAnsi="Times New Roman"/>
          <w:sz w:val="24"/>
          <w:szCs w:val="24"/>
        </w:rPr>
        <w:t xml:space="preserve">СОШ </w:t>
      </w:r>
      <w:r w:rsidRPr="00662617">
        <w:rPr>
          <w:rFonts w:ascii="Times New Roman" w:hAnsi="Times New Roman"/>
          <w:sz w:val="24"/>
          <w:szCs w:val="24"/>
        </w:rPr>
        <w:t>№49</w:t>
      </w:r>
    </w:p>
    <w:p w:rsidR="006E02F9" w:rsidRPr="00662617" w:rsidRDefault="006E02F9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г. Сочи им. Н.И.Кондратенко</w:t>
      </w:r>
    </w:p>
    <w:p w:rsidR="00972ED4" w:rsidRPr="00662617" w:rsidRDefault="00F209C8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 xml:space="preserve"> </w:t>
      </w:r>
      <w:r w:rsidR="00972ED4" w:rsidRPr="00662617">
        <w:rPr>
          <w:rFonts w:ascii="Times New Roman" w:hAnsi="Times New Roman"/>
          <w:sz w:val="24"/>
          <w:szCs w:val="24"/>
        </w:rPr>
        <w:t>в 201</w:t>
      </w:r>
      <w:r w:rsidR="000C7F19">
        <w:rPr>
          <w:rFonts w:ascii="Times New Roman" w:hAnsi="Times New Roman"/>
          <w:sz w:val="24"/>
          <w:szCs w:val="24"/>
        </w:rPr>
        <w:t>7</w:t>
      </w:r>
      <w:r w:rsidR="00972ED4" w:rsidRPr="00662617">
        <w:rPr>
          <w:rFonts w:ascii="Times New Roman" w:hAnsi="Times New Roman"/>
          <w:sz w:val="24"/>
          <w:szCs w:val="24"/>
        </w:rPr>
        <w:t>-201</w:t>
      </w:r>
      <w:r w:rsidR="000C7F19">
        <w:rPr>
          <w:rFonts w:ascii="Times New Roman" w:hAnsi="Times New Roman"/>
          <w:sz w:val="24"/>
          <w:szCs w:val="24"/>
        </w:rPr>
        <w:t>8</w:t>
      </w:r>
      <w:r w:rsidR="00972ED4" w:rsidRPr="00662617">
        <w:rPr>
          <w:rFonts w:ascii="Times New Roman" w:hAnsi="Times New Roman"/>
          <w:sz w:val="24"/>
          <w:szCs w:val="24"/>
        </w:rPr>
        <w:t>учебном году</w:t>
      </w:r>
      <w:r w:rsidR="00E6509E">
        <w:rPr>
          <w:rFonts w:ascii="Times New Roman" w:hAnsi="Times New Roman"/>
          <w:sz w:val="24"/>
          <w:szCs w:val="24"/>
        </w:rPr>
        <w:t>»</w:t>
      </w:r>
    </w:p>
    <w:p w:rsidR="000F3770" w:rsidRPr="00662617" w:rsidRDefault="000F3770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F3770" w:rsidRPr="00662617" w:rsidRDefault="00426918" w:rsidP="0012288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В соответствии с Законом Российской Федерации от 29.12.2012 г. № 273 «Об образовании в Российской Федерации» , н</w:t>
      </w:r>
      <w:r w:rsidR="000F3770" w:rsidRPr="00662617">
        <w:rPr>
          <w:rFonts w:ascii="Times New Roman" w:hAnsi="Times New Roman"/>
          <w:sz w:val="24"/>
          <w:szCs w:val="24"/>
        </w:rPr>
        <w:t xml:space="preserve">а основании </w:t>
      </w:r>
      <w:r w:rsidR="00921C0E" w:rsidRPr="00662617">
        <w:rPr>
          <w:rFonts w:ascii="Times New Roman" w:hAnsi="Times New Roman"/>
          <w:sz w:val="24"/>
          <w:szCs w:val="24"/>
        </w:rPr>
        <w:t>приказа управления по образов</w:t>
      </w:r>
      <w:r w:rsidR="001B7A18" w:rsidRPr="00662617">
        <w:rPr>
          <w:rFonts w:ascii="Times New Roman" w:hAnsi="Times New Roman"/>
          <w:sz w:val="24"/>
          <w:szCs w:val="24"/>
        </w:rPr>
        <w:t>анию и науке города Сочи</w:t>
      </w:r>
      <w:r w:rsidRPr="00662617">
        <w:rPr>
          <w:rFonts w:ascii="Times New Roman" w:hAnsi="Times New Roman"/>
          <w:sz w:val="24"/>
          <w:szCs w:val="24"/>
        </w:rPr>
        <w:t xml:space="preserve"> от 21.08.201</w:t>
      </w:r>
      <w:r w:rsidR="00693E13">
        <w:rPr>
          <w:rFonts w:ascii="Times New Roman" w:hAnsi="Times New Roman"/>
          <w:sz w:val="24"/>
          <w:szCs w:val="24"/>
        </w:rPr>
        <w:t>7</w:t>
      </w:r>
      <w:r w:rsidRPr="00662617">
        <w:rPr>
          <w:rFonts w:ascii="Times New Roman" w:hAnsi="Times New Roman"/>
          <w:sz w:val="24"/>
          <w:szCs w:val="24"/>
        </w:rPr>
        <w:t>. № 99</w:t>
      </w:r>
      <w:r w:rsidR="00693E13">
        <w:rPr>
          <w:rFonts w:ascii="Times New Roman" w:hAnsi="Times New Roman"/>
          <w:sz w:val="24"/>
          <w:szCs w:val="24"/>
        </w:rPr>
        <w:t>1</w:t>
      </w:r>
      <w:r w:rsidR="00921C0E" w:rsidRPr="00662617">
        <w:rPr>
          <w:rFonts w:ascii="Times New Roman" w:hAnsi="Times New Roman"/>
          <w:sz w:val="24"/>
          <w:szCs w:val="24"/>
        </w:rPr>
        <w:t xml:space="preserve"> «Об организации школьного питания в </w:t>
      </w:r>
      <w:r w:rsidR="00AB0991" w:rsidRPr="00662617">
        <w:rPr>
          <w:rFonts w:ascii="Times New Roman" w:hAnsi="Times New Roman"/>
          <w:sz w:val="24"/>
          <w:szCs w:val="24"/>
        </w:rPr>
        <w:t>201</w:t>
      </w:r>
      <w:r w:rsidR="00693E13">
        <w:rPr>
          <w:rFonts w:ascii="Times New Roman" w:hAnsi="Times New Roman"/>
          <w:sz w:val="24"/>
          <w:szCs w:val="24"/>
        </w:rPr>
        <w:t>7</w:t>
      </w:r>
      <w:r w:rsidR="00AB0991" w:rsidRPr="00662617">
        <w:rPr>
          <w:rFonts w:ascii="Times New Roman" w:hAnsi="Times New Roman"/>
          <w:sz w:val="24"/>
          <w:szCs w:val="24"/>
        </w:rPr>
        <w:t>-201</w:t>
      </w:r>
      <w:r w:rsidR="00693E13">
        <w:rPr>
          <w:rFonts w:ascii="Times New Roman" w:hAnsi="Times New Roman"/>
          <w:sz w:val="24"/>
          <w:szCs w:val="24"/>
        </w:rPr>
        <w:t>8</w:t>
      </w:r>
      <w:r w:rsidR="00921C0E" w:rsidRPr="00662617">
        <w:rPr>
          <w:rFonts w:ascii="Times New Roman" w:hAnsi="Times New Roman"/>
          <w:sz w:val="24"/>
          <w:szCs w:val="24"/>
        </w:rPr>
        <w:t xml:space="preserve"> г.  в общеобразовательных учреждениях г</w:t>
      </w:r>
      <w:proofErr w:type="gramStart"/>
      <w:r w:rsidR="00921C0E" w:rsidRPr="00662617">
        <w:rPr>
          <w:rFonts w:ascii="Times New Roman" w:hAnsi="Times New Roman"/>
          <w:sz w:val="24"/>
          <w:szCs w:val="24"/>
        </w:rPr>
        <w:t>.С</w:t>
      </w:r>
      <w:proofErr w:type="gramEnd"/>
      <w:r w:rsidR="00921C0E" w:rsidRPr="00662617">
        <w:rPr>
          <w:rFonts w:ascii="Times New Roman" w:hAnsi="Times New Roman"/>
          <w:sz w:val="24"/>
          <w:szCs w:val="24"/>
        </w:rPr>
        <w:t xml:space="preserve">очи», </w:t>
      </w:r>
      <w:r w:rsidR="00972ED4" w:rsidRPr="00662617">
        <w:rPr>
          <w:rFonts w:ascii="Times New Roman" w:hAnsi="Times New Roman"/>
          <w:sz w:val="24"/>
          <w:szCs w:val="24"/>
        </w:rPr>
        <w:t>в целях сохранения и укрепления здоровья школьников, совершенствования системы организации школьного питания,</w:t>
      </w:r>
    </w:p>
    <w:p w:rsidR="000F3770" w:rsidRPr="00537F46" w:rsidRDefault="007E792E" w:rsidP="00122884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7F46">
        <w:rPr>
          <w:rFonts w:ascii="Times New Roman" w:hAnsi="Times New Roman"/>
          <w:b/>
          <w:sz w:val="24"/>
          <w:szCs w:val="24"/>
        </w:rPr>
        <w:t>п</w:t>
      </w:r>
      <w:r w:rsidR="000F3770" w:rsidRPr="00537F46">
        <w:rPr>
          <w:rFonts w:ascii="Times New Roman" w:hAnsi="Times New Roman"/>
          <w:b/>
          <w:sz w:val="24"/>
          <w:szCs w:val="24"/>
        </w:rPr>
        <w:t>риказываю:</w:t>
      </w:r>
    </w:p>
    <w:p w:rsidR="000F3770" w:rsidRPr="00537F46" w:rsidRDefault="000F3770" w:rsidP="001228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37F46">
        <w:rPr>
          <w:rFonts w:ascii="Times New Roman" w:hAnsi="Times New Roman"/>
          <w:sz w:val="24"/>
          <w:szCs w:val="24"/>
        </w:rPr>
        <w:t>Осуществлять горячее питание учащихся</w:t>
      </w:r>
      <w:r w:rsidR="00921C0E" w:rsidRPr="00537F46">
        <w:rPr>
          <w:rFonts w:ascii="Times New Roman" w:hAnsi="Times New Roman"/>
          <w:sz w:val="24"/>
          <w:szCs w:val="24"/>
        </w:rPr>
        <w:t xml:space="preserve"> </w:t>
      </w:r>
      <w:r w:rsidRPr="00537F46">
        <w:rPr>
          <w:rFonts w:ascii="Times New Roman" w:hAnsi="Times New Roman"/>
          <w:sz w:val="24"/>
          <w:szCs w:val="24"/>
        </w:rPr>
        <w:t xml:space="preserve"> в </w:t>
      </w:r>
      <w:r w:rsidR="00426918" w:rsidRPr="00537F46">
        <w:rPr>
          <w:rFonts w:ascii="Times New Roman" w:hAnsi="Times New Roman"/>
          <w:sz w:val="24"/>
          <w:szCs w:val="24"/>
        </w:rPr>
        <w:t>201</w:t>
      </w:r>
      <w:r w:rsidR="00693E13" w:rsidRPr="00537F46">
        <w:rPr>
          <w:rFonts w:ascii="Times New Roman" w:hAnsi="Times New Roman"/>
          <w:sz w:val="24"/>
          <w:szCs w:val="24"/>
        </w:rPr>
        <w:t>7</w:t>
      </w:r>
      <w:r w:rsidR="00426918" w:rsidRPr="00537F46">
        <w:rPr>
          <w:rFonts w:ascii="Times New Roman" w:hAnsi="Times New Roman"/>
          <w:sz w:val="24"/>
          <w:szCs w:val="24"/>
        </w:rPr>
        <w:t>-201</w:t>
      </w:r>
      <w:r w:rsidR="00693E13" w:rsidRPr="00537F46">
        <w:rPr>
          <w:rFonts w:ascii="Times New Roman" w:hAnsi="Times New Roman"/>
          <w:sz w:val="24"/>
          <w:szCs w:val="24"/>
        </w:rPr>
        <w:t>8</w:t>
      </w:r>
      <w:r w:rsidRPr="00537F46">
        <w:rPr>
          <w:rFonts w:ascii="Times New Roman" w:hAnsi="Times New Roman"/>
          <w:sz w:val="24"/>
          <w:szCs w:val="24"/>
        </w:rPr>
        <w:t xml:space="preserve"> учебном году на базе школьной столовой и буфета в соответствии с договором предприятия </w:t>
      </w:r>
      <w:r w:rsidR="009526CE" w:rsidRPr="00537F46">
        <w:rPr>
          <w:rFonts w:ascii="Times New Roman" w:hAnsi="Times New Roman"/>
          <w:sz w:val="24"/>
          <w:szCs w:val="24"/>
        </w:rPr>
        <w:t>АНО</w:t>
      </w:r>
      <w:r w:rsidRPr="00537F46">
        <w:rPr>
          <w:rFonts w:ascii="Times New Roman" w:hAnsi="Times New Roman"/>
          <w:sz w:val="24"/>
          <w:szCs w:val="24"/>
        </w:rPr>
        <w:t xml:space="preserve"> «Стандарты социального питания»</w:t>
      </w:r>
      <w:r w:rsidR="00715226" w:rsidRPr="00537F46">
        <w:rPr>
          <w:rFonts w:ascii="Times New Roman" w:hAnsi="Times New Roman"/>
          <w:sz w:val="24"/>
          <w:szCs w:val="24"/>
        </w:rPr>
        <w:t>.</w:t>
      </w:r>
    </w:p>
    <w:p w:rsidR="001B0A8B" w:rsidRPr="00537F46" w:rsidRDefault="001B0A8B" w:rsidP="001228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37F46">
        <w:rPr>
          <w:rFonts w:ascii="Times New Roman" w:hAnsi="Times New Roman"/>
          <w:sz w:val="24"/>
          <w:szCs w:val="24"/>
        </w:rPr>
        <w:t>Установить следующие категории питания</w:t>
      </w:r>
      <w:r w:rsidR="00426918" w:rsidRPr="00537F46">
        <w:rPr>
          <w:rFonts w:ascii="Times New Roman" w:hAnsi="Times New Roman"/>
          <w:sz w:val="24"/>
          <w:szCs w:val="24"/>
        </w:rPr>
        <w:t xml:space="preserve"> и суммы оплаты:</w:t>
      </w:r>
    </w:p>
    <w:p w:rsidR="00426918" w:rsidRPr="00537F46" w:rsidRDefault="00426918" w:rsidP="00426918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37F46">
        <w:rPr>
          <w:rFonts w:ascii="Times New Roman" w:hAnsi="Times New Roman"/>
          <w:b/>
          <w:sz w:val="24"/>
          <w:szCs w:val="24"/>
        </w:rPr>
        <w:t>Полная стоимость питания</w:t>
      </w:r>
      <w:r w:rsidRPr="00537F46">
        <w:rPr>
          <w:rFonts w:ascii="Times New Roman" w:hAnsi="Times New Roman"/>
          <w:sz w:val="24"/>
          <w:szCs w:val="24"/>
        </w:rPr>
        <w:t xml:space="preserve"> горячего завтрака с учетом дотации:</w:t>
      </w:r>
    </w:p>
    <w:p w:rsidR="00426918" w:rsidRPr="00537F46" w:rsidRDefault="00426918" w:rsidP="0042691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37F46">
        <w:rPr>
          <w:rFonts w:ascii="Times New Roman" w:hAnsi="Times New Roman"/>
          <w:sz w:val="24"/>
          <w:szCs w:val="24"/>
        </w:rPr>
        <w:t xml:space="preserve">Для учащихся 1-4 классов (7-10 лет) – </w:t>
      </w:r>
      <w:r w:rsidR="00693E13" w:rsidRPr="00537F46">
        <w:rPr>
          <w:rFonts w:ascii="Times New Roman" w:hAnsi="Times New Roman"/>
          <w:sz w:val="24"/>
          <w:szCs w:val="24"/>
        </w:rPr>
        <w:t>65,02</w:t>
      </w:r>
      <w:r w:rsidR="00E916B1" w:rsidRPr="00537F46">
        <w:rPr>
          <w:rFonts w:ascii="Times New Roman" w:hAnsi="Times New Roman"/>
          <w:sz w:val="24"/>
          <w:szCs w:val="24"/>
        </w:rPr>
        <w:t xml:space="preserve"> </w:t>
      </w:r>
      <w:r w:rsidRPr="00537F46">
        <w:rPr>
          <w:rFonts w:ascii="Times New Roman" w:hAnsi="Times New Roman"/>
          <w:sz w:val="24"/>
          <w:szCs w:val="24"/>
        </w:rPr>
        <w:t>руб.</w:t>
      </w:r>
    </w:p>
    <w:p w:rsidR="00426918" w:rsidRPr="00537F46" w:rsidRDefault="00426918" w:rsidP="0042691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37F46">
        <w:rPr>
          <w:rFonts w:ascii="Times New Roman" w:hAnsi="Times New Roman"/>
          <w:sz w:val="24"/>
          <w:szCs w:val="24"/>
        </w:rPr>
        <w:t xml:space="preserve">Для учащихся 5-11 классов (11-17 лет) – </w:t>
      </w:r>
      <w:r w:rsidR="00693E13" w:rsidRPr="00537F46">
        <w:rPr>
          <w:rFonts w:ascii="Times New Roman" w:hAnsi="Times New Roman"/>
          <w:sz w:val="24"/>
          <w:szCs w:val="24"/>
        </w:rPr>
        <w:t>75,16</w:t>
      </w:r>
      <w:r w:rsidR="00E916B1" w:rsidRPr="00537F46">
        <w:rPr>
          <w:rFonts w:ascii="Times New Roman" w:hAnsi="Times New Roman"/>
          <w:sz w:val="24"/>
          <w:szCs w:val="24"/>
        </w:rPr>
        <w:t xml:space="preserve"> </w:t>
      </w:r>
      <w:r w:rsidRPr="00537F46">
        <w:rPr>
          <w:rFonts w:ascii="Times New Roman" w:hAnsi="Times New Roman"/>
          <w:sz w:val="24"/>
          <w:szCs w:val="24"/>
        </w:rPr>
        <w:t>руб.</w:t>
      </w:r>
    </w:p>
    <w:p w:rsidR="00426918" w:rsidRPr="00537F46" w:rsidRDefault="00426918" w:rsidP="0042691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37F46">
        <w:rPr>
          <w:rFonts w:ascii="Times New Roman" w:hAnsi="Times New Roman"/>
          <w:sz w:val="24"/>
          <w:szCs w:val="24"/>
        </w:rPr>
        <w:t xml:space="preserve">2.2 </w:t>
      </w:r>
      <w:r w:rsidRPr="00537F46">
        <w:rPr>
          <w:rFonts w:ascii="Times New Roman" w:hAnsi="Times New Roman"/>
          <w:b/>
          <w:sz w:val="24"/>
          <w:szCs w:val="24"/>
        </w:rPr>
        <w:t>Доплата родителей</w:t>
      </w:r>
      <w:r w:rsidRPr="00537F46">
        <w:rPr>
          <w:rFonts w:ascii="Times New Roman" w:hAnsi="Times New Roman"/>
          <w:sz w:val="24"/>
          <w:szCs w:val="24"/>
        </w:rPr>
        <w:t xml:space="preserve"> за горячий завтрак:</w:t>
      </w:r>
    </w:p>
    <w:p w:rsidR="00426918" w:rsidRPr="00537F46" w:rsidRDefault="00426918" w:rsidP="0042691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537F46">
        <w:rPr>
          <w:rFonts w:ascii="Times New Roman" w:hAnsi="Times New Roman"/>
          <w:sz w:val="24"/>
          <w:szCs w:val="24"/>
          <w:u w:val="single"/>
        </w:rPr>
        <w:t>Для учащихся, не отнесенных к льготной категории:</w:t>
      </w:r>
    </w:p>
    <w:p w:rsidR="00426918" w:rsidRPr="00537F46" w:rsidRDefault="00426918" w:rsidP="0042691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37F46">
        <w:rPr>
          <w:rFonts w:ascii="Times New Roman" w:hAnsi="Times New Roman"/>
          <w:sz w:val="24"/>
          <w:szCs w:val="24"/>
        </w:rPr>
        <w:t xml:space="preserve">Для учащихся 1-4 классов (7-10 лет) – </w:t>
      </w:r>
      <w:r w:rsidR="00693E13" w:rsidRPr="00537F46">
        <w:rPr>
          <w:rFonts w:ascii="Times New Roman" w:hAnsi="Times New Roman"/>
          <w:sz w:val="24"/>
          <w:szCs w:val="24"/>
        </w:rPr>
        <w:t>55,52</w:t>
      </w:r>
      <w:r w:rsidR="00E916B1" w:rsidRPr="00537F46">
        <w:rPr>
          <w:rFonts w:ascii="Times New Roman" w:hAnsi="Times New Roman"/>
          <w:sz w:val="24"/>
          <w:szCs w:val="24"/>
        </w:rPr>
        <w:t xml:space="preserve"> </w:t>
      </w:r>
      <w:r w:rsidRPr="00537F46">
        <w:rPr>
          <w:rFonts w:ascii="Times New Roman" w:hAnsi="Times New Roman"/>
          <w:sz w:val="24"/>
          <w:szCs w:val="24"/>
        </w:rPr>
        <w:t>руб.</w:t>
      </w:r>
    </w:p>
    <w:p w:rsidR="00426918" w:rsidRPr="00537F46" w:rsidRDefault="00426918" w:rsidP="0042691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37F46">
        <w:rPr>
          <w:rFonts w:ascii="Times New Roman" w:hAnsi="Times New Roman"/>
          <w:sz w:val="24"/>
          <w:szCs w:val="24"/>
        </w:rPr>
        <w:t xml:space="preserve">Для учащихся 5-11 классов (11-17 лет) – </w:t>
      </w:r>
      <w:r w:rsidR="00693E13" w:rsidRPr="00537F46">
        <w:rPr>
          <w:rFonts w:ascii="Times New Roman" w:hAnsi="Times New Roman"/>
          <w:sz w:val="24"/>
          <w:szCs w:val="24"/>
        </w:rPr>
        <w:t>65,66</w:t>
      </w:r>
      <w:r w:rsidR="00E916B1" w:rsidRPr="00537F46">
        <w:rPr>
          <w:rFonts w:ascii="Times New Roman" w:hAnsi="Times New Roman"/>
          <w:sz w:val="24"/>
          <w:szCs w:val="24"/>
        </w:rPr>
        <w:t xml:space="preserve"> </w:t>
      </w:r>
      <w:r w:rsidRPr="00537F46">
        <w:rPr>
          <w:rFonts w:ascii="Times New Roman" w:hAnsi="Times New Roman"/>
          <w:sz w:val="24"/>
          <w:szCs w:val="24"/>
        </w:rPr>
        <w:t>руб.</w:t>
      </w:r>
    </w:p>
    <w:p w:rsidR="00426918" w:rsidRPr="00537F46" w:rsidRDefault="00426918" w:rsidP="0042691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537F46">
        <w:rPr>
          <w:rFonts w:ascii="Times New Roman" w:hAnsi="Times New Roman"/>
          <w:sz w:val="24"/>
          <w:szCs w:val="24"/>
          <w:u w:val="single"/>
        </w:rPr>
        <w:t>Для учащихся, отнесенных к льготной категории:</w:t>
      </w:r>
    </w:p>
    <w:p w:rsidR="00426918" w:rsidRPr="00537F46" w:rsidRDefault="00426918" w:rsidP="0042691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37F46">
        <w:rPr>
          <w:rFonts w:ascii="Times New Roman" w:hAnsi="Times New Roman"/>
          <w:sz w:val="24"/>
          <w:szCs w:val="24"/>
        </w:rPr>
        <w:t xml:space="preserve">Для учащихся 1-4 классов (7-10 лет) – </w:t>
      </w:r>
      <w:r w:rsidR="00693E13" w:rsidRPr="00537F46">
        <w:rPr>
          <w:rFonts w:ascii="Times New Roman" w:hAnsi="Times New Roman"/>
          <w:sz w:val="24"/>
          <w:szCs w:val="24"/>
        </w:rPr>
        <w:t>21,52</w:t>
      </w:r>
      <w:r w:rsidR="00E916B1" w:rsidRPr="00537F46">
        <w:rPr>
          <w:rFonts w:ascii="Times New Roman" w:hAnsi="Times New Roman"/>
          <w:sz w:val="24"/>
          <w:szCs w:val="24"/>
        </w:rPr>
        <w:t xml:space="preserve"> </w:t>
      </w:r>
      <w:r w:rsidRPr="00537F46">
        <w:rPr>
          <w:rFonts w:ascii="Times New Roman" w:hAnsi="Times New Roman"/>
          <w:sz w:val="24"/>
          <w:szCs w:val="24"/>
        </w:rPr>
        <w:t>руб.</w:t>
      </w:r>
    </w:p>
    <w:p w:rsidR="00426918" w:rsidRPr="00537F46" w:rsidRDefault="00426918" w:rsidP="0042691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37F46">
        <w:rPr>
          <w:rFonts w:ascii="Times New Roman" w:hAnsi="Times New Roman"/>
          <w:sz w:val="24"/>
          <w:szCs w:val="24"/>
        </w:rPr>
        <w:t xml:space="preserve">Для учащихся 5-11 классов (11-17 лет) – </w:t>
      </w:r>
      <w:r w:rsidR="00693E13" w:rsidRPr="00537F46">
        <w:rPr>
          <w:rFonts w:ascii="Times New Roman" w:hAnsi="Times New Roman"/>
          <w:sz w:val="24"/>
          <w:szCs w:val="24"/>
        </w:rPr>
        <w:t>31,66</w:t>
      </w:r>
      <w:r w:rsidR="00E916B1" w:rsidRPr="00537F46">
        <w:rPr>
          <w:rFonts w:ascii="Times New Roman" w:hAnsi="Times New Roman"/>
          <w:sz w:val="24"/>
          <w:szCs w:val="24"/>
        </w:rPr>
        <w:t xml:space="preserve"> </w:t>
      </w:r>
      <w:r w:rsidRPr="00537F46">
        <w:rPr>
          <w:rFonts w:ascii="Times New Roman" w:hAnsi="Times New Roman"/>
          <w:sz w:val="24"/>
          <w:szCs w:val="24"/>
        </w:rPr>
        <w:t>руб.</w:t>
      </w:r>
    </w:p>
    <w:p w:rsidR="00D2264F" w:rsidRPr="00537F46" w:rsidRDefault="00620C8D" w:rsidP="00620C8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37F46">
        <w:rPr>
          <w:rFonts w:ascii="Times New Roman" w:hAnsi="Times New Roman"/>
          <w:sz w:val="24"/>
          <w:szCs w:val="24"/>
        </w:rPr>
        <w:t xml:space="preserve">3. </w:t>
      </w:r>
      <w:r w:rsidR="00E37116" w:rsidRPr="00537F46">
        <w:rPr>
          <w:rFonts w:ascii="Times New Roman" w:hAnsi="Times New Roman"/>
          <w:sz w:val="24"/>
          <w:szCs w:val="24"/>
        </w:rPr>
        <w:t>Классным руководителям 1-11-х  классов:</w:t>
      </w:r>
    </w:p>
    <w:p w:rsidR="00E37116" w:rsidRPr="00662617" w:rsidRDefault="00E37116" w:rsidP="00620C8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3.1</w:t>
      </w:r>
      <w:r w:rsidR="00620C8D" w:rsidRPr="00662617">
        <w:rPr>
          <w:rFonts w:ascii="Times New Roman" w:hAnsi="Times New Roman"/>
          <w:sz w:val="24"/>
          <w:szCs w:val="24"/>
        </w:rPr>
        <w:t>.</w:t>
      </w:r>
      <w:r w:rsidRPr="00662617">
        <w:rPr>
          <w:rFonts w:ascii="Times New Roman" w:hAnsi="Times New Roman"/>
          <w:sz w:val="24"/>
          <w:szCs w:val="24"/>
        </w:rPr>
        <w:t xml:space="preserve"> Ежедневно вести по фамильный табель учета посещаемости учащимися столовой школы.</w:t>
      </w:r>
    </w:p>
    <w:p w:rsidR="00AB0991" w:rsidRPr="00662617" w:rsidRDefault="00AB0991" w:rsidP="00620C8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3.2</w:t>
      </w:r>
      <w:proofErr w:type="gramStart"/>
      <w:r w:rsidRPr="00662617">
        <w:rPr>
          <w:rFonts w:ascii="Times New Roman" w:hAnsi="Times New Roman"/>
          <w:sz w:val="24"/>
          <w:szCs w:val="24"/>
        </w:rPr>
        <w:t xml:space="preserve">  З</w:t>
      </w:r>
      <w:proofErr w:type="gramEnd"/>
      <w:r w:rsidRPr="00662617">
        <w:rPr>
          <w:rFonts w:ascii="Times New Roman" w:hAnsi="Times New Roman"/>
          <w:sz w:val="24"/>
          <w:szCs w:val="24"/>
        </w:rPr>
        <w:t>апретить питание без оплаты.</w:t>
      </w:r>
    </w:p>
    <w:p w:rsidR="00AB0991" w:rsidRPr="00662617" w:rsidRDefault="00AB0991" w:rsidP="00620C8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E792E" w:rsidRPr="00662617" w:rsidRDefault="00AB0991" w:rsidP="00620C8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3.3</w:t>
      </w:r>
      <w:r w:rsidR="007E792E" w:rsidRPr="00662617">
        <w:rPr>
          <w:rFonts w:ascii="Times New Roman" w:hAnsi="Times New Roman"/>
          <w:sz w:val="24"/>
          <w:szCs w:val="24"/>
        </w:rPr>
        <w:t xml:space="preserve">.Обеспечить подачу заявок в школьную столовую на организованное питание  </w:t>
      </w:r>
      <w:r w:rsidR="007E792E" w:rsidRPr="00662617">
        <w:rPr>
          <w:rFonts w:ascii="Times New Roman" w:hAnsi="Times New Roman"/>
          <w:b/>
          <w:sz w:val="24"/>
          <w:szCs w:val="24"/>
        </w:rPr>
        <w:t>до 09.00 часов.</w:t>
      </w:r>
      <w:r w:rsidR="007E792E" w:rsidRPr="00662617">
        <w:rPr>
          <w:rFonts w:ascii="Times New Roman" w:hAnsi="Times New Roman"/>
          <w:sz w:val="24"/>
          <w:szCs w:val="24"/>
        </w:rPr>
        <w:t xml:space="preserve"> </w:t>
      </w:r>
    </w:p>
    <w:p w:rsidR="00E37116" w:rsidRPr="00662617" w:rsidRDefault="00AB0991" w:rsidP="00E37116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3.4</w:t>
      </w:r>
      <w:r w:rsidR="007E792E" w:rsidRPr="00662617">
        <w:rPr>
          <w:rFonts w:ascii="Times New Roman" w:hAnsi="Times New Roman"/>
          <w:sz w:val="24"/>
          <w:szCs w:val="24"/>
        </w:rPr>
        <w:t xml:space="preserve">. </w:t>
      </w:r>
      <w:r w:rsidR="00515A7C" w:rsidRPr="00662617">
        <w:rPr>
          <w:rFonts w:ascii="Times New Roman" w:hAnsi="Times New Roman"/>
          <w:sz w:val="24"/>
          <w:szCs w:val="24"/>
        </w:rPr>
        <w:t xml:space="preserve"> Обеспечивать</w:t>
      </w:r>
      <w:r w:rsidR="00E37116" w:rsidRPr="00662617">
        <w:rPr>
          <w:rFonts w:ascii="Times New Roman" w:hAnsi="Times New Roman"/>
          <w:sz w:val="24"/>
          <w:szCs w:val="24"/>
        </w:rPr>
        <w:t xml:space="preserve"> </w:t>
      </w:r>
      <w:r w:rsidR="00E37116" w:rsidRPr="00662617">
        <w:rPr>
          <w:rFonts w:ascii="Times New Roman" w:hAnsi="Times New Roman"/>
          <w:b/>
          <w:sz w:val="24"/>
          <w:szCs w:val="24"/>
        </w:rPr>
        <w:t>100% охват питанием</w:t>
      </w:r>
      <w:r w:rsidR="00E37116" w:rsidRPr="00662617">
        <w:rPr>
          <w:rFonts w:ascii="Times New Roman" w:hAnsi="Times New Roman"/>
          <w:sz w:val="24"/>
          <w:szCs w:val="24"/>
        </w:rPr>
        <w:t>, проводит</w:t>
      </w:r>
      <w:r w:rsidR="00515A7C" w:rsidRPr="00662617">
        <w:rPr>
          <w:rFonts w:ascii="Times New Roman" w:hAnsi="Times New Roman"/>
          <w:sz w:val="24"/>
          <w:szCs w:val="24"/>
        </w:rPr>
        <w:t>ь</w:t>
      </w:r>
      <w:r w:rsidR="00E37116" w:rsidRPr="00662617">
        <w:rPr>
          <w:rFonts w:ascii="Times New Roman" w:hAnsi="Times New Roman"/>
          <w:sz w:val="24"/>
          <w:szCs w:val="24"/>
        </w:rPr>
        <w:t xml:space="preserve"> разъяснительную работу с родителями о правильном и здоровом питании, об обязанностях родителей обеспечивать детей горячими завтраками и обедами в течение учебного дня.</w:t>
      </w:r>
    </w:p>
    <w:p w:rsidR="00E37116" w:rsidRPr="00662617" w:rsidRDefault="00AB0991" w:rsidP="00E37116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3.5</w:t>
      </w:r>
      <w:r w:rsidR="007E792E" w:rsidRPr="00662617">
        <w:rPr>
          <w:rFonts w:ascii="Times New Roman" w:hAnsi="Times New Roman"/>
          <w:sz w:val="24"/>
          <w:szCs w:val="24"/>
        </w:rPr>
        <w:t>.</w:t>
      </w:r>
      <w:r w:rsidR="00515A7C" w:rsidRPr="00662617">
        <w:rPr>
          <w:rFonts w:ascii="Times New Roman" w:hAnsi="Times New Roman"/>
          <w:sz w:val="24"/>
          <w:szCs w:val="24"/>
        </w:rPr>
        <w:t xml:space="preserve"> Сопровождать</w:t>
      </w:r>
      <w:r w:rsidR="00E37116" w:rsidRPr="00662617">
        <w:rPr>
          <w:rFonts w:ascii="Times New Roman" w:hAnsi="Times New Roman"/>
          <w:sz w:val="24"/>
          <w:szCs w:val="24"/>
        </w:rPr>
        <w:t xml:space="preserve"> у</w:t>
      </w:r>
      <w:r w:rsidR="00515A7C" w:rsidRPr="00662617">
        <w:rPr>
          <w:rFonts w:ascii="Times New Roman" w:hAnsi="Times New Roman"/>
          <w:sz w:val="24"/>
          <w:szCs w:val="24"/>
        </w:rPr>
        <w:t>чащихся в столовую, контролировать</w:t>
      </w:r>
      <w:r w:rsidR="00E37116" w:rsidRPr="00662617">
        <w:rPr>
          <w:rFonts w:ascii="Times New Roman" w:hAnsi="Times New Roman"/>
          <w:sz w:val="24"/>
          <w:szCs w:val="24"/>
        </w:rPr>
        <w:t xml:space="preserve"> мытье рук </w:t>
      </w:r>
      <w:r w:rsidR="00515A7C" w:rsidRPr="00662617">
        <w:rPr>
          <w:rFonts w:ascii="Times New Roman" w:hAnsi="Times New Roman"/>
          <w:sz w:val="24"/>
          <w:szCs w:val="24"/>
        </w:rPr>
        <w:t>перед приемом пищи, присутствовать</w:t>
      </w:r>
      <w:r w:rsidR="00E37116" w:rsidRPr="00662617">
        <w:rPr>
          <w:rFonts w:ascii="Times New Roman" w:hAnsi="Times New Roman"/>
          <w:sz w:val="24"/>
          <w:szCs w:val="24"/>
        </w:rPr>
        <w:t xml:space="preserve"> во врем</w:t>
      </w:r>
      <w:r w:rsidR="00515A7C" w:rsidRPr="00662617">
        <w:rPr>
          <w:rFonts w:ascii="Times New Roman" w:hAnsi="Times New Roman"/>
          <w:sz w:val="24"/>
          <w:szCs w:val="24"/>
        </w:rPr>
        <w:t>я питания учащихся, контролировать</w:t>
      </w:r>
      <w:r w:rsidR="00E37116" w:rsidRPr="00662617">
        <w:rPr>
          <w:rFonts w:ascii="Times New Roman" w:hAnsi="Times New Roman"/>
          <w:sz w:val="24"/>
          <w:szCs w:val="24"/>
        </w:rPr>
        <w:t xml:space="preserve"> уборку со столов и качество питания.</w:t>
      </w:r>
    </w:p>
    <w:p w:rsidR="00E37116" w:rsidRPr="00662617" w:rsidRDefault="00AB0991" w:rsidP="00E37116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3.6</w:t>
      </w:r>
      <w:r w:rsidR="00E37116" w:rsidRPr="00662617">
        <w:rPr>
          <w:rFonts w:ascii="Times New Roman" w:hAnsi="Times New Roman"/>
          <w:sz w:val="24"/>
          <w:szCs w:val="24"/>
        </w:rPr>
        <w:t xml:space="preserve">. </w:t>
      </w:r>
      <w:r w:rsidR="00D4464D" w:rsidRPr="00662617">
        <w:rPr>
          <w:rFonts w:ascii="Times New Roman" w:hAnsi="Times New Roman"/>
          <w:sz w:val="24"/>
          <w:szCs w:val="24"/>
        </w:rPr>
        <w:t>Производит</w:t>
      </w:r>
      <w:r w:rsidR="00515A7C" w:rsidRPr="00662617">
        <w:rPr>
          <w:rFonts w:ascii="Times New Roman" w:hAnsi="Times New Roman"/>
          <w:sz w:val="24"/>
          <w:szCs w:val="24"/>
        </w:rPr>
        <w:t>ь</w:t>
      </w:r>
      <w:r w:rsidR="00D4464D" w:rsidRPr="00662617">
        <w:rPr>
          <w:rFonts w:ascii="Times New Roman" w:hAnsi="Times New Roman"/>
          <w:sz w:val="24"/>
          <w:szCs w:val="24"/>
        </w:rPr>
        <w:t xml:space="preserve"> выдачу молока 2 раза в неделю </w:t>
      </w:r>
    </w:p>
    <w:p w:rsidR="00AB0991" w:rsidRPr="00662617" w:rsidRDefault="00AB0991" w:rsidP="00E37116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lastRenderedPageBreak/>
        <w:t>3.7. Выдачу молока производить по фактическому присутствию  детей, остаток молока переносить на последующий прием с последующей корректировкой заявки.</w:t>
      </w:r>
    </w:p>
    <w:p w:rsidR="00AB0991" w:rsidRPr="00662617" w:rsidRDefault="00AB0991" w:rsidP="00E37116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3.8</w:t>
      </w:r>
      <w:proofErr w:type="gramStart"/>
      <w:r w:rsidRPr="0066261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662617">
        <w:rPr>
          <w:rFonts w:ascii="Times New Roman" w:hAnsi="Times New Roman"/>
          <w:sz w:val="24"/>
          <w:szCs w:val="24"/>
        </w:rPr>
        <w:t>рганизовать работу с родителями по внесению необходимой для питания суммы авансовым платежом (до 25 числа текущего месяца на следующий)</w:t>
      </w:r>
    </w:p>
    <w:p w:rsidR="00FA5D4E" w:rsidRPr="00662617" w:rsidRDefault="001B7A18" w:rsidP="00FA5D4E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4</w:t>
      </w:r>
      <w:r w:rsidR="001573A9" w:rsidRPr="006626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41B37">
        <w:rPr>
          <w:rFonts w:ascii="Times New Roman" w:hAnsi="Times New Roman"/>
          <w:sz w:val="24"/>
          <w:szCs w:val="24"/>
        </w:rPr>
        <w:t>Пугачеву О.Н</w:t>
      </w:r>
      <w:r w:rsidR="00515A7C" w:rsidRPr="00662617">
        <w:rPr>
          <w:rFonts w:ascii="Times New Roman" w:hAnsi="Times New Roman"/>
          <w:sz w:val="24"/>
          <w:szCs w:val="24"/>
        </w:rPr>
        <w:t xml:space="preserve">, заместителя директора по </w:t>
      </w:r>
      <w:r w:rsidR="00426918" w:rsidRPr="00662617">
        <w:rPr>
          <w:rFonts w:ascii="Times New Roman" w:hAnsi="Times New Roman"/>
          <w:sz w:val="24"/>
          <w:szCs w:val="24"/>
        </w:rPr>
        <w:t>УВ</w:t>
      </w:r>
      <w:r w:rsidR="00515A7C" w:rsidRPr="00662617">
        <w:rPr>
          <w:rFonts w:ascii="Times New Roman" w:hAnsi="Times New Roman"/>
          <w:sz w:val="24"/>
          <w:szCs w:val="24"/>
        </w:rPr>
        <w:t>Р, назначить ответственной за обеспечение контроля за организацией питания учащихся в школе на 201</w:t>
      </w:r>
      <w:r w:rsidR="00982D8D">
        <w:rPr>
          <w:rFonts w:ascii="Times New Roman" w:hAnsi="Times New Roman"/>
          <w:sz w:val="24"/>
          <w:szCs w:val="24"/>
        </w:rPr>
        <w:t>7</w:t>
      </w:r>
      <w:r w:rsidR="00E916B1">
        <w:rPr>
          <w:rFonts w:ascii="Times New Roman" w:hAnsi="Times New Roman"/>
          <w:sz w:val="24"/>
          <w:szCs w:val="24"/>
        </w:rPr>
        <w:t>-</w:t>
      </w:r>
      <w:r w:rsidR="00515A7C" w:rsidRPr="00662617">
        <w:rPr>
          <w:rFonts w:ascii="Times New Roman" w:hAnsi="Times New Roman"/>
          <w:sz w:val="24"/>
          <w:szCs w:val="24"/>
        </w:rPr>
        <w:t>201</w:t>
      </w:r>
      <w:r w:rsidR="00982D8D">
        <w:rPr>
          <w:rFonts w:ascii="Times New Roman" w:hAnsi="Times New Roman"/>
          <w:sz w:val="24"/>
          <w:szCs w:val="24"/>
        </w:rPr>
        <w:t>8</w:t>
      </w:r>
      <w:r w:rsidR="00515A7C" w:rsidRPr="00662617">
        <w:rPr>
          <w:rFonts w:ascii="Times New Roman" w:hAnsi="Times New Roman"/>
          <w:sz w:val="24"/>
          <w:szCs w:val="24"/>
        </w:rPr>
        <w:t>учебный год.</w:t>
      </w:r>
      <w:proofErr w:type="gramEnd"/>
    </w:p>
    <w:p w:rsidR="007E792E" w:rsidRDefault="00515A7C" w:rsidP="00AB0991">
      <w:pPr>
        <w:pStyle w:val="a3"/>
        <w:numPr>
          <w:ilvl w:val="1"/>
          <w:numId w:val="17"/>
        </w:numPr>
        <w:ind w:hanging="91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Составить организационную схему питания школьников (приложение №1)</w:t>
      </w:r>
      <w:r w:rsidR="00620C8D" w:rsidRPr="00662617">
        <w:rPr>
          <w:rFonts w:ascii="Times New Roman" w:hAnsi="Times New Roman"/>
          <w:sz w:val="24"/>
          <w:szCs w:val="24"/>
        </w:rPr>
        <w:t>.</w:t>
      </w:r>
    </w:p>
    <w:p w:rsidR="00D66802" w:rsidRPr="00662617" w:rsidRDefault="00D66802" w:rsidP="00AB0991">
      <w:pPr>
        <w:pStyle w:val="a3"/>
        <w:numPr>
          <w:ilvl w:val="1"/>
          <w:numId w:val="17"/>
        </w:numPr>
        <w:ind w:hanging="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 7-11 классов организовать питание учащихся класса  по картам ученика.</w:t>
      </w:r>
    </w:p>
    <w:p w:rsidR="00DE47FF" w:rsidRPr="00662617" w:rsidRDefault="00515A7C" w:rsidP="00AB0991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Обеспечить обязательное присутствие классных руководителей при получении организованного питания.</w:t>
      </w:r>
    </w:p>
    <w:p w:rsidR="00AB0991" w:rsidRPr="00662617" w:rsidRDefault="00AB0991" w:rsidP="00AB0991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Выполнять регламент по присвоению лицевых счетов.</w:t>
      </w:r>
    </w:p>
    <w:p w:rsidR="00AB0991" w:rsidRPr="00662617" w:rsidRDefault="00AB0991" w:rsidP="00AB0991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В срок до 08.09.201</w:t>
      </w:r>
      <w:r w:rsidR="00693E13">
        <w:rPr>
          <w:rFonts w:ascii="Times New Roman" w:hAnsi="Times New Roman"/>
          <w:sz w:val="24"/>
          <w:szCs w:val="24"/>
        </w:rPr>
        <w:t>7</w:t>
      </w:r>
      <w:r w:rsidRPr="00662617">
        <w:rPr>
          <w:rFonts w:ascii="Times New Roman" w:hAnsi="Times New Roman"/>
          <w:sz w:val="24"/>
          <w:szCs w:val="24"/>
        </w:rPr>
        <w:t xml:space="preserve"> г. подать списки первоклассников и вновь прибывших учащихся для присвоения лицевых счетов.</w:t>
      </w:r>
    </w:p>
    <w:p w:rsidR="00AB0991" w:rsidRPr="00662617" w:rsidRDefault="00AB0991" w:rsidP="00AB0991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В срок до 08.09.201</w:t>
      </w:r>
      <w:r w:rsidR="00693E13">
        <w:rPr>
          <w:rFonts w:ascii="Times New Roman" w:hAnsi="Times New Roman"/>
          <w:sz w:val="24"/>
          <w:szCs w:val="24"/>
        </w:rPr>
        <w:t>7</w:t>
      </w:r>
      <w:r w:rsidRPr="00662617">
        <w:rPr>
          <w:rFonts w:ascii="Times New Roman" w:hAnsi="Times New Roman"/>
          <w:sz w:val="24"/>
          <w:szCs w:val="24"/>
        </w:rPr>
        <w:t>г. распределить учащихся по категориям питания и направить информацию в АНО «Стандарты социального питания» для формирования табелей.</w:t>
      </w:r>
    </w:p>
    <w:p w:rsidR="00AB0991" w:rsidRPr="00662617" w:rsidRDefault="00AB0991" w:rsidP="00AB0991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 xml:space="preserve"> Регулярно отмечать смену категории питания и перемещения учащихся.</w:t>
      </w:r>
    </w:p>
    <w:p w:rsidR="00AB0991" w:rsidRPr="00662617" w:rsidRDefault="00AB0991" w:rsidP="00AB0991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Выполнять своевременный сбор информации об утере карт для оперативной блокировки.</w:t>
      </w:r>
    </w:p>
    <w:p w:rsidR="00662617" w:rsidRPr="00662617" w:rsidRDefault="00662617" w:rsidP="00AB0991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При выдаче молока использовать квоту учащихся, исключающих учеников, получающих обучение на дому, в форме семейного или самообразования.</w:t>
      </w:r>
    </w:p>
    <w:p w:rsidR="00D3257E" w:rsidRPr="00662617" w:rsidRDefault="00E63F2C" w:rsidP="00DE47F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47FF" w:rsidRPr="00662617">
        <w:rPr>
          <w:rFonts w:ascii="Times New Roman" w:hAnsi="Times New Roman"/>
          <w:sz w:val="24"/>
          <w:szCs w:val="24"/>
        </w:rPr>
        <w:t xml:space="preserve">. </w:t>
      </w:r>
      <w:r w:rsidR="00D3257E" w:rsidRPr="00662617">
        <w:rPr>
          <w:rFonts w:ascii="Times New Roman" w:hAnsi="Times New Roman"/>
          <w:sz w:val="24"/>
          <w:szCs w:val="24"/>
        </w:rPr>
        <w:t xml:space="preserve">Утвердить комиссию по </w:t>
      </w:r>
      <w:proofErr w:type="gramStart"/>
      <w:r w:rsidR="00D3257E" w:rsidRPr="00662617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D3257E" w:rsidRPr="00662617">
        <w:rPr>
          <w:rFonts w:ascii="Times New Roman" w:hAnsi="Times New Roman"/>
          <w:sz w:val="24"/>
          <w:szCs w:val="24"/>
        </w:rPr>
        <w:t xml:space="preserve"> организацией и качеством школьного питания в составе:</w:t>
      </w:r>
    </w:p>
    <w:p w:rsidR="00662617" w:rsidRPr="00662617" w:rsidRDefault="00D3257E" w:rsidP="00982D8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Председатель</w:t>
      </w:r>
      <w:r w:rsidR="007A0F86" w:rsidRPr="00662617">
        <w:rPr>
          <w:rFonts w:ascii="Times New Roman" w:hAnsi="Times New Roman"/>
          <w:sz w:val="24"/>
          <w:szCs w:val="24"/>
        </w:rPr>
        <w:t xml:space="preserve">: </w:t>
      </w:r>
      <w:r w:rsidRPr="00662617">
        <w:rPr>
          <w:rFonts w:ascii="Times New Roman" w:hAnsi="Times New Roman"/>
          <w:sz w:val="24"/>
          <w:szCs w:val="24"/>
        </w:rPr>
        <w:t xml:space="preserve"> </w:t>
      </w:r>
      <w:r w:rsidR="00662617" w:rsidRPr="00662617">
        <w:rPr>
          <w:rFonts w:ascii="Times New Roman" w:hAnsi="Times New Roman"/>
          <w:sz w:val="24"/>
          <w:szCs w:val="24"/>
        </w:rPr>
        <w:t>Семенова О.Н.- директор МОБУ СОШ № 49 г. Сочи им. Н.И.Кондратенко</w:t>
      </w:r>
    </w:p>
    <w:p w:rsidR="00D3257E" w:rsidRPr="00662617" w:rsidRDefault="000C6709" w:rsidP="0012288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еву О.Н.</w:t>
      </w:r>
      <w:r w:rsidR="007A0F86" w:rsidRPr="00662617">
        <w:rPr>
          <w:rFonts w:ascii="Times New Roman" w:hAnsi="Times New Roman"/>
          <w:sz w:val="24"/>
          <w:szCs w:val="24"/>
        </w:rPr>
        <w:t xml:space="preserve"> – заместитель </w:t>
      </w:r>
      <w:r w:rsidR="00D3257E" w:rsidRPr="00662617">
        <w:rPr>
          <w:rFonts w:ascii="Times New Roman" w:hAnsi="Times New Roman"/>
          <w:sz w:val="24"/>
          <w:szCs w:val="24"/>
        </w:rPr>
        <w:t xml:space="preserve">директора по </w:t>
      </w:r>
      <w:r w:rsidR="00662617" w:rsidRPr="00662617">
        <w:rPr>
          <w:rFonts w:ascii="Times New Roman" w:hAnsi="Times New Roman"/>
          <w:sz w:val="24"/>
          <w:szCs w:val="24"/>
        </w:rPr>
        <w:t>УВ</w:t>
      </w:r>
      <w:r w:rsidR="00F209C8" w:rsidRPr="00662617">
        <w:rPr>
          <w:rFonts w:ascii="Times New Roman" w:hAnsi="Times New Roman"/>
          <w:sz w:val="24"/>
          <w:szCs w:val="24"/>
        </w:rPr>
        <w:t>Р</w:t>
      </w:r>
      <w:r w:rsidR="00DE47FF" w:rsidRPr="00662617">
        <w:rPr>
          <w:rFonts w:ascii="Times New Roman" w:hAnsi="Times New Roman"/>
          <w:sz w:val="24"/>
          <w:szCs w:val="24"/>
        </w:rPr>
        <w:t>, ответственная за</w:t>
      </w:r>
      <w:r w:rsidR="00662617" w:rsidRPr="00662617">
        <w:rPr>
          <w:rFonts w:ascii="Times New Roman" w:hAnsi="Times New Roman"/>
          <w:sz w:val="24"/>
          <w:szCs w:val="24"/>
        </w:rPr>
        <w:t xml:space="preserve"> организацию  питания</w:t>
      </w:r>
      <w:r w:rsidR="00DE47FF" w:rsidRPr="00662617">
        <w:rPr>
          <w:rFonts w:ascii="Times New Roman" w:hAnsi="Times New Roman"/>
          <w:sz w:val="24"/>
          <w:szCs w:val="24"/>
        </w:rPr>
        <w:t>.</w:t>
      </w:r>
    </w:p>
    <w:p w:rsidR="00662617" w:rsidRPr="00662617" w:rsidRDefault="00755B52" w:rsidP="0012288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 xml:space="preserve">Члены комиссии: </w:t>
      </w:r>
      <w:proofErr w:type="spellStart"/>
      <w:r w:rsidR="00982D8D">
        <w:rPr>
          <w:rFonts w:ascii="Times New Roman" w:hAnsi="Times New Roman"/>
          <w:sz w:val="24"/>
          <w:szCs w:val="24"/>
        </w:rPr>
        <w:t>Яресько</w:t>
      </w:r>
      <w:proofErr w:type="spellEnd"/>
      <w:r w:rsidR="00982D8D">
        <w:rPr>
          <w:rFonts w:ascii="Times New Roman" w:hAnsi="Times New Roman"/>
          <w:sz w:val="24"/>
          <w:szCs w:val="24"/>
        </w:rPr>
        <w:t xml:space="preserve"> Н.Л.</w:t>
      </w:r>
      <w:r w:rsidR="00662617" w:rsidRPr="00662617">
        <w:rPr>
          <w:rFonts w:ascii="Times New Roman" w:hAnsi="Times New Roman"/>
          <w:sz w:val="24"/>
          <w:szCs w:val="24"/>
        </w:rPr>
        <w:t xml:space="preserve"> – учитель начальных классов.</w:t>
      </w:r>
    </w:p>
    <w:p w:rsidR="00D3257E" w:rsidRPr="00662617" w:rsidRDefault="00755B52" w:rsidP="0012288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Аллавердян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Т.М. – </w:t>
      </w:r>
      <w:r w:rsidR="00D3257E" w:rsidRPr="00662617">
        <w:rPr>
          <w:rFonts w:ascii="Times New Roman" w:hAnsi="Times New Roman"/>
          <w:sz w:val="24"/>
          <w:szCs w:val="24"/>
        </w:rPr>
        <w:t>мед</w:t>
      </w:r>
      <w:r w:rsidR="007A0F86" w:rsidRPr="00662617">
        <w:rPr>
          <w:rFonts w:ascii="Times New Roman" w:hAnsi="Times New Roman"/>
          <w:sz w:val="24"/>
          <w:szCs w:val="24"/>
        </w:rPr>
        <w:t xml:space="preserve">ицинская </w:t>
      </w:r>
      <w:r w:rsidR="00D3257E" w:rsidRPr="00662617">
        <w:rPr>
          <w:rFonts w:ascii="Times New Roman" w:hAnsi="Times New Roman"/>
          <w:sz w:val="24"/>
          <w:szCs w:val="24"/>
        </w:rPr>
        <w:t>сестра</w:t>
      </w:r>
      <w:r w:rsidR="00DE47FF" w:rsidRPr="00662617">
        <w:rPr>
          <w:rFonts w:ascii="Times New Roman" w:hAnsi="Times New Roman"/>
          <w:sz w:val="24"/>
          <w:szCs w:val="24"/>
        </w:rPr>
        <w:t>.</w:t>
      </w:r>
      <w:r w:rsidRPr="00662617">
        <w:rPr>
          <w:rFonts w:ascii="Times New Roman" w:hAnsi="Times New Roman"/>
          <w:sz w:val="24"/>
          <w:szCs w:val="24"/>
        </w:rPr>
        <w:t xml:space="preserve"> </w:t>
      </w:r>
    </w:p>
    <w:p w:rsidR="00D3257E" w:rsidRPr="00662617" w:rsidRDefault="00E63F2C" w:rsidP="00DE47FF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47FF" w:rsidRPr="006626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62617" w:rsidRPr="0066261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62617" w:rsidRPr="00662617">
        <w:rPr>
          <w:rFonts w:ascii="Times New Roman" w:hAnsi="Times New Roman"/>
          <w:sz w:val="24"/>
          <w:szCs w:val="24"/>
        </w:rPr>
        <w:t xml:space="preserve"> исполнением </w:t>
      </w:r>
      <w:r w:rsidR="00D3257E" w:rsidRPr="00662617">
        <w:rPr>
          <w:rFonts w:ascii="Times New Roman" w:hAnsi="Times New Roman"/>
          <w:sz w:val="24"/>
          <w:szCs w:val="24"/>
        </w:rPr>
        <w:t>приказа оставляю за собой</w:t>
      </w:r>
      <w:r w:rsidR="00053520" w:rsidRPr="00662617">
        <w:rPr>
          <w:rFonts w:ascii="Times New Roman" w:hAnsi="Times New Roman"/>
          <w:sz w:val="24"/>
          <w:szCs w:val="24"/>
        </w:rPr>
        <w:t>.</w:t>
      </w:r>
    </w:p>
    <w:p w:rsidR="00053520" w:rsidRPr="00662617" w:rsidRDefault="00053520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7238" w:rsidRPr="00662617" w:rsidRDefault="008B7238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7238" w:rsidRPr="00662617" w:rsidRDefault="008B7238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E47FF" w:rsidRPr="00662617" w:rsidRDefault="00DE47FF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E47FF" w:rsidRPr="00662617" w:rsidRDefault="00DE47FF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E47FF" w:rsidRPr="00662617" w:rsidRDefault="00DE47FF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62617" w:rsidRDefault="00662617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62617" w:rsidRDefault="00662617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62617" w:rsidRDefault="00662617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6509E" w:rsidRDefault="00E6509E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6509E" w:rsidRDefault="00E6509E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6509E" w:rsidRDefault="00E6509E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D6942" w:rsidRDefault="00FD6942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D6942" w:rsidRDefault="00FD6942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D6942" w:rsidRDefault="00FD6942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D6942" w:rsidRDefault="00FD6942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6509E" w:rsidRDefault="00E6509E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93E13" w:rsidRDefault="00693E13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93E13" w:rsidRDefault="00693E13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93E13" w:rsidRDefault="00693E13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93E13" w:rsidRDefault="00693E13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93E13" w:rsidRDefault="00693E13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93E13" w:rsidRDefault="00693E13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6509E" w:rsidRDefault="00E6509E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F1EB8" w:rsidRPr="00662617" w:rsidRDefault="002F1EB8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Приложение №1 к приказу</w:t>
      </w:r>
    </w:p>
    <w:p w:rsidR="002F1EB8" w:rsidRPr="00721D4F" w:rsidRDefault="001B7A18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21D4F">
        <w:rPr>
          <w:rFonts w:ascii="Times New Roman" w:hAnsi="Times New Roman"/>
          <w:sz w:val="24"/>
          <w:szCs w:val="24"/>
        </w:rPr>
        <w:t xml:space="preserve">№ </w:t>
      </w:r>
      <w:r w:rsidR="00537F46">
        <w:rPr>
          <w:rFonts w:ascii="Times New Roman" w:hAnsi="Times New Roman"/>
          <w:sz w:val="24"/>
          <w:szCs w:val="24"/>
        </w:rPr>
        <w:t>447</w:t>
      </w:r>
      <w:r w:rsidR="00662617" w:rsidRPr="00721D4F">
        <w:rPr>
          <w:rFonts w:ascii="Times New Roman" w:hAnsi="Times New Roman"/>
          <w:sz w:val="24"/>
          <w:szCs w:val="24"/>
        </w:rPr>
        <w:t xml:space="preserve"> от </w:t>
      </w:r>
      <w:r w:rsidR="00662617" w:rsidRPr="00721D4F">
        <w:rPr>
          <w:rFonts w:ascii="Times New Roman" w:hAnsi="Times New Roman"/>
          <w:sz w:val="24"/>
          <w:szCs w:val="24"/>
          <w:u w:val="single"/>
        </w:rPr>
        <w:t>01.09.201</w:t>
      </w:r>
      <w:r w:rsidR="00693E13">
        <w:rPr>
          <w:rFonts w:ascii="Times New Roman" w:hAnsi="Times New Roman"/>
          <w:sz w:val="24"/>
          <w:szCs w:val="24"/>
          <w:u w:val="single"/>
        </w:rPr>
        <w:t>7</w:t>
      </w:r>
      <w:r w:rsidR="00662617" w:rsidRPr="00721D4F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2F1EB8" w:rsidRPr="00662617" w:rsidRDefault="002F1EB8" w:rsidP="002F1EB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523594" w:rsidRPr="00662617" w:rsidRDefault="00523594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F1EB8" w:rsidRPr="00662617" w:rsidRDefault="002F1EB8" w:rsidP="002F1EB8">
      <w:pPr>
        <w:jc w:val="center"/>
        <w:rPr>
          <w:rFonts w:ascii="Times New Roman" w:hAnsi="Times New Roman"/>
          <w:b/>
          <w:sz w:val="24"/>
          <w:szCs w:val="24"/>
        </w:rPr>
      </w:pPr>
      <w:r w:rsidRPr="00662617">
        <w:rPr>
          <w:rFonts w:ascii="Times New Roman" w:hAnsi="Times New Roman"/>
          <w:b/>
          <w:sz w:val="24"/>
          <w:szCs w:val="24"/>
        </w:rPr>
        <w:t>График питания</w:t>
      </w:r>
    </w:p>
    <w:p w:rsidR="002F1EB8" w:rsidRPr="00662617" w:rsidRDefault="002F1EB8" w:rsidP="002F1EB8">
      <w:pPr>
        <w:jc w:val="center"/>
        <w:rPr>
          <w:rFonts w:ascii="Times New Roman" w:hAnsi="Times New Roman"/>
          <w:sz w:val="24"/>
          <w:szCs w:val="24"/>
        </w:rPr>
      </w:pPr>
    </w:p>
    <w:p w:rsidR="002F1EB8" w:rsidRPr="00662617" w:rsidRDefault="002F1EB8" w:rsidP="002F1EB8">
      <w:pPr>
        <w:jc w:val="center"/>
        <w:rPr>
          <w:rFonts w:ascii="Times New Roman" w:hAnsi="Times New Roman"/>
          <w:b/>
          <w:sz w:val="24"/>
          <w:szCs w:val="24"/>
        </w:rPr>
      </w:pPr>
      <w:r w:rsidRPr="00662617">
        <w:rPr>
          <w:rFonts w:ascii="Times New Roman" w:hAnsi="Times New Roman"/>
          <w:b/>
          <w:sz w:val="24"/>
          <w:szCs w:val="24"/>
        </w:rPr>
        <w:t>1 смен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3190"/>
        <w:gridCol w:w="3191"/>
      </w:tblGrid>
      <w:tr w:rsidR="002F1EB8" w:rsidRPr="00662617" w:rsidTr="000C6709">
        <w:tc>
          <w:tcPr>
            <w:tcW w:w="3508" w:type="dxa"/>
          </w:tcPr>
          <w:p w:rsidR="002F1EB8" w:rsidRPr="00662617" w:rsidRDefault="002F1EB8" w:rsidP="00DE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2F1EB8" w:rsidRPr="00662617" w:rsidRDefault="002F1EB8" w:rsidP="00DE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  <w:tc>
          <w:tcPr>
            <w:tcW w:w="3191" w:type="dxa"/>
          </w:tcPr>
          <w:p w:rsidR="002F1EB8" w:rsidRPr="00662617" w:rsidRDefault="002F1EB8" w:rsidP="00DE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2F1EB8" w:rsidRPr="00662617" w:rsidTr="000C6709">
        <w:tc>
          <w:tcPr>
            <w:tcW w:w="3508" w:type="dxa"/>
          </w:tcPr>
          <w:p w:rsidR="002F1EB8" w:rsidRPr="00662617" w:rsidRDefault="002F1EB8" w:rsidP="00910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1А 1Б 1В</w:t>
            </w:r>
            <w:r w:rsidR="00E6509E">
              <w:rPr>
                <w:rFonts w:ascii="Times New Roman" w:hAnsi="Times New Roman"/>
                <w:sz w:val="24"/>
                <w:szCs w:val="24"/>
              </w:rPr>
              <w:t xml:space="preserve"> 1Г </w:t>
            </w:r>
          </w:p>
        </w:tc>
        <w:tc>
          <w:tcPr>
            <w:tcW w:w="3190" w:type="dxa"/>
          </w:tcPr>
          <w:p w:rsidR="002F1EB8" w:rsidRPr="00662617" w:rsidRDefault="002F1EB8" w:rsidP="00DE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2-я перемена</w:t>
            </w:r>
          </w:p>
        </w:tc>
        <w:tc>
          <w:tcPr>
            <w:tcW w:w="3191" w:type="dxa"/>
          </w:tcPr>
          <w:p w:rsidR="002F1EB8" w:rsidRPr="00662617" w:rsidRDefault="002F1EB8" w:rsidP="00DE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</w:tr>
      <w:tr w:rsidR="002F1EB8" w:rsidRPr="00662617" w:rsidTr="000C6709">
        <w:trPr>
          <w:trHeight w:val="307"/>
        </w:trPr>
        <w:tc>
          <w:tcPr>
            <w:tcW w:w="3508" w:type="dxa"/>
          </w:tcPr>
          <w:p w:rsidR="002F1EB8" w:rsidRPr="00662617" w:rsidRDefault="005A266C" w:rsidP="000C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, 3В,4А, 4Б</w:t>
            </w:r>
          </w:p>
        </w:tc>
        <w:tc>
          <w:tcPr>
            <w:tcW w:w="3190" w:type="dxa"/>
          </w:tcPr>
          <w:p w:rsidR="002F1EB8" w:rsidRPr="00662617" w:rsidRDefault="002F1EB8" w:rsidP="00DE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3191" w:type="dxa"/>
          </w:tcPr>
          <w:p w:rsidR="002F1EB8" w:rsidRPr="00662617" w:rsidRDefault="002F1EB8" w:rsidP="00DE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10.30-10.50</w:t>
            </w:r>
          </w:p>
        </w:tc>
      </w:tr>
      <w:tr w:rsidR="00910B73" w:rsidRPr="00662617" w:rsidTr="000C6709">
        <w:tc>
          <w:tcPr>
            <w:tcW w:w="3508" w:type="dxa"/>
          </w:tcPr>
          <w:p w:rsidR="00910B73" w:rsidRDefault="00910B73" w:rsidP="005A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 5В, 5Б,5</w:t>
            </w:r>
            <w:r w:rsidR="005A266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190" w:type="dxa"/>
          </w:tcPr>
          <w:p w:rsidR="00910B73" w:rsidRDefault="00910B73" w:rsidP="00DE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перемена</w:t>
            </w:r>
          </w:p>
        </w:tc>
        <w:tc>
          <w:tcPr>
            <w:tcW w:w="3191" w:type="dxa"/>
          </w:tcPr>
          <w:p w:rsidR="00910B73" w:rsidRDefault="00910B73" w:rsidP="005A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5A26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11.</w:t>
            </w:r>
            <w:r w:rsidR="005A26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1EB8" w:rsidRPr="00662617" w:rsidRDefault="002F1EB8" w:rsidP="002F1EB8">
      <w:pPr>
        <w:jc w:val="center"/>
        <w:rPr>
          <w:rFonts w:ascii="Times New Roman" w:hAnsi="Times New Roman"/>
          <w:sz w:val="24"/>
          <w:szCs w:val="24"/>
        </w:rPr>
      </w:pPr>
    </w:p>
    <w:p w:rsidR="00910B73" w:rsidRPr="00662617" w:rsidRDefault="00910B73" w:rsidP="00910B73">
      <w:pPr>
        <w:jc w:val="center"/>
        <w:rPr>
          <w:rFonts w:ascii="Times New Roman" w:hAnsi="Times New Roman"/>
          <w:sz w:val="24"/>
          <w:szCs w:val="24"/>
        </w:rPr>
      </w:pPr>
    </w:p>
    <w:p w:rsidR="00910B73" w:rsidRPr="00662617" w:rsidRDefault="00910B73" w:rsidP="00910B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662617">
        <w:rPr>
          <w:rFonts w:ascii="Times New Roman" w:hAnsi="Times New Roman"/>
          <w:b/>
          <w:sz w:val="24"/>
          <w:szCs w:val="24"/>
        </w:rPr>
        <w:t>смен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3190"/>
        <w:gridCol w:w="3191"/>
      </w:tblGrid>
      <w:tr w:rsidR="00910B73" w:rsidRPr="00662617" w:rsidTr="007C343A">
        <w:tc>
          <w:tcPr>
            <w:tcW w:w="3508" w:type="dxa"/>
          </w:tcPr>
          <w:p w:rsidR="00910B73" w:rsidRPr="00662617" w:rsidRDefault="00910B73" w:rsidP="007C3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910B73" w:rsidRPr="00662617" w:rsidRDefault="00910B73" w:rsidP="007C3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  <w:tc>
          <w:tcPr>
            <w:tcW w:w="3191" w:type="dxa"/>
          </w:tcPr>
          <w:p w:rsidR="00910B73" w:rsidRPr="00662617" w:rsidRDefault="00910B73" w:rsidP="007C3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5A266C" w:rsidRPr="00662617" w:rsidTr="007C343A">
        <w:tc>
          <w:tcPr>
            <w:tcW w:w="3508" w:type="dxa"/>
          </w:tcPr>
          <w:p w:rsidR="005A266C" w:rsidRPr="00662617" w:rsidRDefault="005A266C" w:rsidP="00DC7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, 2Б,2А.4Б</w:t>
            </w:r>
          </w:p>
        </w:tc>
        <w:tc>
          <w:tcPr>
            <w:tcW w:w="3190" w:type="dxa"/>
          </w:tcPr>
          <w:p w:rsidR="005A266C" w:rsidRPr="00662617" w:rsidRDefault="005A266C" w:rsidP="007C3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2617">
              <w:rPr>
                <w:rFonts w:ascii="Times New Roman" w:hAnsi="Times New Roman"/>
                <w:sz w:val="24"/>
                <w:szCs w:val="24"/>
              </w:rPr>
              <w:t>-я перемена</w:t>
            </w:r>
          </w:p>
        </w:tc>
        <w:tc>
          <w:tcPr>
            <w:tcW w:w="3191" w:type="dxa"/>
          </w:tcPr>
          <w:p w:rsidR="005A266C" w:rsidRPr="00662617" w:rsidRDefault="005A266C" w:rsidP="005A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5</w:t>
            </w:r>
          </w:p>
        </w:tc>
      </w:tr>
      <w:tr w:rsidR="005A266C" w:rsidRPr="00662617" w:rsidTr="007C343A">
        <w:trPr>
          <w:trHeight w:val="307"/>
        </w:trPr>
        <w:tc>
          <w:tcPr>
            <w:tcW w:w="3508" w:type="dxa"/>
          </w:tcPr>
          <w:p w:rsidR="005A266C" w:rsidRDefault="005A266C" w:rsidP="005A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, ,3Г,4В,4Г</w:t>
            </w:r>
          </w:p>
        </w:tc>
        <w:tc>
          <w:tcPr>
            <w:tcW w:w="3190" w:type="dxa"/>
          </w:tcPr>
          <w:p w:rsidR="005A266C" w:rsidRPr="00662617" w:rsidRDefault="005A266C" w:rsidP="007C3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2617">
              <w:rPr>
                <w:rFonts w:ascii="Times New Roman" w:hAnsi="Times New Roman"/>
                <w:sz w:val="24"/>
                <w:szCs w:val="24"/>
              </w:rPr>
              <w:t>-я перемена</w:t>
            </w:r>
          </w:p>
        </w:tc>
        <w:tc>
          <w:tcPr>
            <w:tcW w:w="3191" w:type="dxa"/>
          </w:tcPr>
          <w:p w:rsidR="005A266C" w:rsidRPr="00662617" w:rsidRDefault="005A266C" w:rsidP="005A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 -15.20</w:t>
            </w:r>
          </w:p>
        </w:tc>
      </w:tr>
      <w:tr w:rsidR="005A266C" w:rsidRPr="00662617" w:rsidTr="007C343A">
        <w:trPr>
          <w:trHeight w:val="307"/>
        </w:trPr>
        <w:tc>
          <w:tcPr>
            <w:tcW w:w="3508" w:type="dxa"/>
          </w:tcPr>
          <w:p w:rsidR="005A266C" w:rsidRPr="00662617" w:rsidRDefault="005A266C" w:rsidP="007C3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6Б,6В,6Г,7А,7Б,7В,7Г</w:t>
            </w:r>
          </w:p>
        </w:tc>
        <w:tc>
          <w:tcPr>
            <w:tcW w:w="3190" w:type="dxa"/>
          </w:tcPr>
          <w:p w:rsidR="005A266C" w:rsidRPr="00662617" w:rsidRDefault="005A266C" w:rsidP="007C3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3191" w:type="dxa"/>
          </w:tcPr>
          <w:p w:rsidR="005A266C" w:rsidRPr="00662617" w:rsidRDefault="00D66802" w:rsidP="007C3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10</w:t>
            </w:r>
          </w:p>
        </w:tc>
      </w:tr>
    </w:tbl>
    <w:p w:rsidR="002F1EB8" w:rsidRPr="00662617" w:rsidRDefault="002F1EB8" w:rsidP="002F1EB8">
      <w:pPr>
        <w:jc w:val="center"/>
        <w:rPr>
          <w:rFonts w:ascii="Times New Roman" w:hAnsi="Times New Roman"/>
          <w:sz w:val="24"/>
          <w:szCs w:val="24"/>
        </w:rPr>
      </w:pPr>
    </w:p>
    <w:p w:rsidR="002F1EB8" w:rsidRPr="00662617" w:rsidRDefault="002F1EB8" w:rsidP="002F1EB8">
      <w:pPr>
        <w:rPr>
          <w:rFonts w:ascii="Times New Roman" w:hAnsi="Times New Roman"/>
          <w:sz w:val="24"/>
          <w:szCs w:val="24"/>
        </w:rPr>
      </w:pPr>
    </w:p>
    <w:p w:rsidR="002F1EB8" w:rsidRPr="00662617" w:rsidRDefault="002F1EB8" w:rsidP="002F1EB8">
      <w:pPr>
        <w:rPr>
          <w:rFonts w:ascii="Times New Roman" w:hAnsi="Times New Roman"/>
          <w:sz w:val="24"/>
          <w:szCs w:val="24"/>
        </w:rPr>
      </w:pPr>
    </w:p>
    <w:p w:rsidR="008B7238" w:rsidRPr="00662617" w:rsidRDefault="008B7238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7238" w:rsidRDefault="008B7238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6942" w:rsidRDefault="00FD694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6942" w:rsidRDefault="00FD694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6942" w:rsidRDefault="00FD694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6942" w:rsidRDefault="00FD694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6942" w:rsidRDefault="00FD694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6942" w:rsidRPr="00662617" w:rsidRDefault="00FD694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F1EB8" w:rsidRDefault="002F1EB8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802" w:rsidRDefault="00D6680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802" w:rsidRDefault="00D6680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802" w:rsidRDefault="00D6680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802" w:rsidRDefault="00D6680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802" w:rsidRDefault="00D6680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802" w:rsidRDefault="00D6680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802" w:rsidRDefault="00D6680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802" w:rsidRDefault="00D6680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802" w:rsidRDefault="00D6680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802" w:rsidRDefault="00D6680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802" w:rsidRPr="00662617" w:rsidRDefault="00D66802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F1EB8" w:rsidRPr="00662617" w:rsidRDefault="002F1EB8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3594" w:rsidRDefault="00523594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662617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662617">
        <w:rPr>
          <w:rFonts w:ascii="Times New Roman" w:hAnsi="Times New Roman"/>
          <w:sz w:val="24"/>
          <w:szCs w:val="24"/>
        </w:rPr>
        <w:t>:</w:t>
      </w:r>
    </w:p>
    <w:p w:rsidR="007C343A" w:rsidRDefault="007C343A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343A" w:rsidRDefault="007C343A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62617" w:rsidRDefault="00662617" w:rsidP="0012288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лавердян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Михайловна</w:t>
      </w:r>
    </w:p>
    <w:p w:rsidR="007C343A" w:rsidRDefault="007C343A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уг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льгаа</w:t>
      </w:r>
      <w:proofErr w:type="spellEnd"/>
      <w:r>
        <w:rPr>
          <w:rFonts w:ascii="Times New Roman" w:hAnsi="Times New Roman"/>
          <w:sz w:val="24"/>
          <w:szCs w:val="24"/>
        </w:rPr>
        <w:t xml:space="preserve"> Николае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Пучкова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Наталья  Михайло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Покровская Елена Викторовна</w:t>
      </w:r>
    </w:p>
    <w:p w:rsidR="00662617" w:rsidRPr="00662617" w:rsidRDefault="00D66802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ейник Елена Андрее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Мигель Светлана Савелье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Яресько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Наталья Леонидо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Сидорова Елена Вениамино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Дзыбова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Лариса </w:t>
      </w:r>
      <w:proofErr w:type="spellStart"/>
      <w:r w:rsidRPr="00662617">
        <w:rPr>
          <w:rFonts w:ascii="Times New Roman" w:hAnsi="Times New Roman"/>
          <w:sz w:val="24"/>
          <w:szCs w:val="24"/>
        </w:rPr>
        <w:t>Довлетбиевна</w:t>
      </w:r>
      <w:proofErr w:type="spellEnd"/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Красавина Вера Владимиро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Толстунова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Оксана Петро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Фатеева Наталья Александро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Глазкова Наталья Владимиро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Царукян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617">
        <w:rPr>
          <w:rFonts w:ascii="Times New Roman" w:hAnsi="Times New Roman"/>
          <w:sz w:val="24"/>
          <w:szCs w:val="24"/>
        </w:rPr>
        <w:t>Элина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Николаевна</w:t>
      </w:r>
    </w:p>
    <w:p w:rsidR="00662617" w:rsidRPr="00662617" w:rsidRDefault="00D66802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шунова Татьяна Юрье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Яресько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Наталья Леонидо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Осипова Марина Сергее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Кирка Ирина Андреевна</w:t>
      </w:r>
    </w:p>
    <w:p w:rsidR="00662617" w:rsidRPr="00662617" w:rsidRDefault="00D66802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ернант</w:t>
      </w:r>
      <w:proofErr w:type="spellEnd"/>
      <w:r>
        <w:rPr>
          <w:rFonts w:ascii="Times New Roman" w:hAnsi="Times New Roman"/>
          <w:sz w:val="24"/>
          <w:szCs w:val="24"/>
        </w:rPr>
        <w:t xml:space="preserve"> Яна Александро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Чеброва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Янина Николае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Сахно Марина Владимировна</w:t>
      </w:r>
    </w:p>
    <w:p w:rsidR="00662617" w:rsidRPr="00662617" w:rsidRDefault="00D66802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ты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ф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укмановна</w:t>
      </w:r>
      <w:proofErr w:type="spellEnd"/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Анисимова Лилия Александро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 xml:space="preserve">Мельникова Анна </w:t>
      </w:r>
      <w:proofErr w:type="spellStart"/>
      <w:r w:rsidRPr="00662617">
        <w:rPr>
          <w:rFonts w:ascii="Times New Roman" w:hAnsi="Times New Roman"/>
          <w:sz w:val="24"/>
          <w:szCs w:val="24"/>
        </w:rPr>
        <w:t>Алибековна</w:t>
      </w:r>
      <w:proofErr w:type="spellEnd"/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Осипова Марина Сергее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Утянский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Михаил Александрович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Красавина Тамара Алексее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Кутукова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Лариса Вячеславовна</w:t>
      </w:r>
    </w:p>
    <w:p w:rsidR="00662617" w:rsidRPr="00662617" w:rsidRDefault="00D66802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радян </w:t>
      </w:r>
      <w:proofErr w:type="spellStart"/>
      <w:r>
        <w:rPr>
          <w:rFonts w:ascii="Times New Roman" w:hAnsi="Times New Roman"/>
          <w:sz w:val="24"/>
          <w:szCs w:val="24"/>
        </w:rPr>
        <w:t>На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кисовна</w:t>
      </w:r>
      <w:proofErr w:type="spellEnd"/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2617">
        <w:rPr>
          <w:rFonts w:ascii="Times New Roman" w:hAnsi="Times New Roman"/>
          <w:sz w:val="24"/>
          <w:szCs w:val="24"/>
        </w:rPr>
        <w:t>Мельникова Валентина Василье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Ботезату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Вера Владимировна</w:t>
      </w:r>
    </w:p>
    <w:p w:rsidR="00662617" w:rsidRPr="00662617" w:rsidRDefault="00662617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17">
        <w:rPr>
          <w:rFonts w:ascii="Times New Roman" w:hAnsi="Times New Roman"/>
          <w:sz w:val="24"/>
          <w:szCs w:val="24"/>
        </w:rPr>
        <w:t>Утянская</w:t>
      </w:r>
      <w:proofErr w:type="spellEnd"/>
      <w:r w:rsidRPr="00662617">
        <w:rPr>
          <w:rFonts w:ascii="Times New Roman" w:hAnsi="Times New Roman"/>
          <w:sz w:val="24"/>
          <w:szCs w:val="24"/>
        </w:rPr>
        <w:t xml:space="preserve"> Надежда Николаевна</w:t>
      </w: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Default="00E6509E" w:rsidP="00E6509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:rsidR="00E6509E" w:rsidRDefault="00E6509E" w:rsidP="00E6509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БУ СОШ № 49 г. Сочи</w:t>
      </w:r>
    </w:p>
    <w:p w:rsidR="00E6509E" w:rsidRDefault="00E6509E" w:rsidP="00E6509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Н.И. Кондратенко</w:t>
      </w:r>
    </w:p>
    <w:p w:rsidR="00E6509E" w:rsidRDefault="00E6509E" w:rsidP="00E6509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Н. Семенова</w:t>
      </w:r>
    </w:p>
    <w:p w:rsidR="00E6509E" w:rsidRDefault="00E6509E" w:rsidP="00E6509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9.2015 г.</w:t>
      </w:r>
    </w:p>
    <w:p w:rsidR="00E6509E" w:rsidRPr="00E6509E" w:rsidRDefault="00E6509E" w:rsidP="00E6509E">
      <w:pPr>
        <w:jc w:val="center"/>
        <w:rPr>
          <w:rFonts w:ascii="Times New Roman" w:hAnsi="Times New Roman"/>
          <w:b/>
          <w:sz w:val="32"/>
          <w:szCs w:val="32"/>
        </w:rPr>
      </w:pPr>
      <w:r w:rsidRPr="00E6509E">
        <w:rPr>
          <w:rFonts w:ascii="Times New Roman" w:hAnsi="Times New Roman"/>
          <w:b/>
          <w:sz w:val="32"/>
          <w:szCs w:val="32"/>
        </w:rPr>
        <w:lastRenderedPageBreak/>
        <w:t>График питания</w:t>
      </w:r>
    </w:p>
    <w:p w:rsidR="00E6509E" w:rsidRPr="00662617" w:rsidRDefault="00E6509E" w:rsidP="00E6509E">
      <w:pPr>
        <w:jc w:val="center"/>
        <w:rPr>
          <w:rFonts w:ascii="Times New Roman" w:hAnsi="Times New Roman"/>
          <w:sz w:val="24"/>
          <w:szCs w:val="24"/>
        </w:rPr>
      </w:pPr>
    </w:p>
    <w:p w:rsidR="00E6509E" w:rsidRPr="00662617" w:rsidRDefault="00E6509E" w:rsidP="00E6509E">
      <w:pPr>
        <w:jc w:val="center"/>
        <w:rPr>
          <w:rFonts w:ascii="Times New Roman" w:hAnsi="Times New Roman"/>
          <w:b/>
          <w:sz w:val="24"/>
          <w:szCs w:val="24"/>
        </w:rPr>
      </w:pPr>
      <w:r w:rsidRPr="00662617">
        <w:rPr>
          <w:rFonts w:ascii="Times New Roman" w:hAnsi="Times New Roman"/>
          <w:b/>
          <w:sz w:val="24"/>
          <w:szCs w:val="24"/>
        </w:rPr>
        <w:t>1 с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6509E" w:rsidRPr="00662617" w:rsidTr="00E6509E">
        <w:tc>
          <w:tcPr>
            <w:tcW w:w="3190" w:type="dxa"/>
          </w:tcPr>
          <w:p w:rsidR="00E6509E" w:rsidRPr="00662617" w:rsidRDefault="00E6509E" w:rsidP="00E65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E6509E" w:rsidRPr="00662617" w:rsidRDefault="00E6509E" w:rsidP="00E65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  <w:tc>
          <w:tcPr>
            <w:tcW w:w="3191" w:type="dxa"/>
          </w:tcPr>
          <w:p w:rsidR="00E6509E" w:rsidRPr="00662617" w:rsidRDefault="00E6509E" w:rsidP="00E65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6509E" w:rsidRPr="00662617" w:rsidTr="00E6509E">
        <w:tc>
          <w:tcPr>
            <w:tcW w:w="3190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1А 1Б 1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Г 3А</w:t>
            </w:r>
          </w:p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Б </w:t>
            </w:r>
          </w:p>
        </w:tc>
        <w:tc>
          <w:tcPr>
            <w:tcW w:w="3190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2-я перемена</w:t>
            </w:r>
          </w:p>
        </w:tc>
        <w:tc>
          <w:tcPr>
            <w:tcW w:w="3191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</w:tr>
      <w:tr w:rsidR="00E6509E" w:rsidRPr="00662617" w:rsidTr="00E6509E">
        <w:tc>
          <w:tcPr>
            <w:tcW w:w="3190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 4Б 4Г 5А 5В</w:t>
            </w:r>
          </w:p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3191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10.30-10.50</w:t>
            </w:r>
          </w:p>
        </w:tc>
      </w:tr>
      <w:tr w:rsidR="00E6509E" w:rsidRPr="00662617" w:rsidTr="00E6509E">
        <w:tc>
          <w:tcPr>
            <w:tcW w:w="3190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А 2Б 2В 2Г 4В 3Б 3В </w:t>
            </w:r>
          </w:p>
        </w:tc>
        <w:tc>
          <w:tcPr>
            <w:tcW w:w="3190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я перемена</w:t>
            </w:r>
          </w:p>
        </w:tc>
        <w:tc>
          <w:tcPr>
            <w:tcW w:w="3191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20</w:t>
            </w:r>
          </w:p>
        </w:tc>
      </w:tr>
    </w:tbl>
    <w:p w:rsidR="00E6509E" w:rsidRPr="00662617" w:rsidRDefault="00E6509E" w:rsidP="00E6509E">
      <w:pPr>
        <w:jc w:val="center"/>
        <w:rPr>
          <w:rFonts w:ascii="Times New Roman" w:hAnsi="Times New Roman"/>
          <w:sz w:val="24"/>
          <w:szCs w:val="24"/>
        </w:rPr>
      </w:pPr>
    </w:p>
    <w:p w:rsidR="00E6509E" w:rsidRPr="00662617" w:rsidRDefault="00E6509E" w:rsidP="00E6509E">
      <w:pPr>
        <w:jc w:val="center"/>
        <w:rPr>
          <w:rFonts w:ascii="Times New Roman" w:hAnsi="Times New Roman"/>
          <w:sz w:val="24"/>
          <w:szCs w:val="24"/>
        </w:rPr>
      </w:pPr>
    </w:p>
    <w:p w:rsidR="00E6509E" w:rsidRPr="00662617" w:rsidRDefault="00E6509E" w:rsidP="00E6509E">
      <w:pPr>
        <w:jc w:val="center"/>
        <w:rPr>
          <w:rFonts w:ascii="Times New Roman" w:hAnsi="Times New Roman"/>
          <w:sz w:val="24"/>
          <w:szCs w:val="24"/>
        </w:rPr>
      </w:pPr>
    </w:p>
    <w:p w:rsidR="00E6509E" w:rsidRPr="00662617" w:rsidRDefault="00E6509E" w:rsidP="00E6509E">
      <w:pPr>
        <w:jc w:val="center"/>
        <w:rPr>
          <w:rFonts w:ascii="Times New Roman" w:hAnsi="Times New Roman"/>
          <w:b/>
          <w:sz w:val="24"/>
          <w:szCs w:val="24"/>
        </w:rPr>
      </w:pPr>
      <w:r w:rsidRPr="00662617">
        <w:rPr>
          <w:rFonts w:ascii="Times New Roman" w:hAnsi="Times New Roman"/>
          <w:b/>
          <w:sz w:val="24"/>
          <w:szCs w:val="24"/>
        </w:rPr>
        <w:t>2 с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6"/>
        <w:gridCol w:w="2502"/>
        <w:gridCol w:w="2626"/>
        <w:gridCol w:w="2518"/>
      </w:tblGrid>
      <w:tr w:rsidR="00E6509E" w:rsidRPr="00662617" w:rsidTr="00E6509E">
        <w:tc>
          <w:tcPr>
            <w:tcW w:w="2316" w:type="dxa"/>
          </w:tcPr>
          <w:p w:rsidR="00E6509E" w:rsidRPr="00662617" w:rsidRDefault="00E6509E" w:rsidP="00E65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02" w:type="dxa"/>
          </w:tcPr>
          <w:p w:rsidR="00E6509E" w:rsidRPr="00662617" w:rsidRDefault="00E6509E" w:rsidP="00E65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26" w:type="dxa"/>
          </w:tcPr>
          <w:p w:rsidR="00E6509E" w:rsidRPr="00662617" w:rsidRDefault="00E6509E" w:rsidP="00E65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  <w:tc>
          <w:tcPr>
            <w:tcW w:w="2518" w:type="dxa"/>
          </w:tcPr>
          <w:p w:rsidR="00E6509E" w:rsidRPr="00662617" w:rsidRDefault="00E6509E" w:rsidP="00E65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1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6509E" w:rsidRPr="00662617" w:rsidTr="00E6509E">
        <w:tc>
          <w:tcPr>
            <w:tcW w:w="2316" w:type="dxa"/>
          </w:tcPr>
          <w:p w:rsidR="00E6509E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02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 6Б 6В</w:t>
            </w:r>
          </w:p>
        </w:tc>
        <w:tc>
          <w:tcPr>
            <w:tcW w:w="2626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2518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10.30-10.50</w:t>
            </w:r>
          </w:p>
        </w:tc>
      </w:tr>
      <w:tr w:rsidR="00E6509E" w:rsidRPr="00662617" w:rsidTr="00E6509E">
        <w:tc>
          <w:tcPr>
            <w:tcW w:w="2316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02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 8Б 8В</w:t>
            </w:r>
            <w:r w:rsidRPr="00662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2518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10.30-10.50</w:t>
            </w:r>
          </w:p>
        </w:tc>
      </w:tr>
      <w:tr w:rsidR="00E6509E" w:rsidRPr="00662617" w:rsidTr="00E6509E">
        <w:tc>
          <w:tcPr>
            <w:tcW w:w="2316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02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7Б 7В</w:t>
            </w:r>
          </w:p>
        </w:tc>
        <w:tc>
          <w:tcPr>
            <w:tcW w:w="2626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я перемена</w:t>
            </w:r>
          </w:p>
        </w:tc>
        <w:tc>
          <w:tcPr>
            <w:tcW w:w="2518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20</w:t>
            </w:r>
          </w:p>
        </w:tc>
      </w:tr>
      <w:tr w:rsidR="00E6509E" w:rsidRPr="00662617" w:rsidTr="00E6509E">
        <w:tc>
          <w:tcPr>
            <w:tcW w:w="2316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02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 9Б 9В</w:t>
            </w:r>
          </w:p>
        </w:tc>
        <w:tc>
          <w:tcPr>
            <w:tcW w:w="2626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2-я перемена</w:t>
            </w:r>
          </w:p>
        </w:tc>
        <w:tc>
          <w:tcPr>
            <w:tcW w:w="2518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</w:tr>
      <w:tr w:rsidR="00E6509E" w:rsidRPr="00662617" w:rsidTr="00E6509E">
        <w:tc>
          <w:tcPr>
            <w:tcW w:w="2316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02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 10Б 11А 11Б</w:t>
            </w:r>
          </w:p>
        </w:tc>
        <w:tc>
          <w:tcPr>
            <w:tcW w:w="2626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2-я перемена</w:t>
            </w:r>
          </w:p>
        </w:tc>
        <w:tc>
          <w:tcPr>
            <w:tcW w:w="2518" w:type="dxa"/>
          </w:tcPr>
          <w:p w:rsidR="00E6509E" w:rsidRPr="00662617" w:rsidRDefault="00E6509E" w:rsidP="00E6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17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</w:tr>
    </w:tbl>
    <w:p w:rsidR="00E6509E" w:rsidRPr="00662617" w:rsidRDefault="00E6509E" w:rsidP="00E6509E">
      <w:pPr>
        <w:rPr>
          <w:rFonts w:ascii="Times New Roman" w:hAnsi="Times New Roman"/>
          <w:sz w:val="24"/>
          <w:szCs w:val="24"/>
        </w:rPr>
      </w:pPr>
    </w:p>
    <w:p w:rsidR="00E6509E" w:rsidRPr="00662617" w:rsidRDefault="00E6509E" w:rsidP="00E6509E">
      <w:pPr>
        <w:rPr>
          <w:rFonts w:ascii="Times New Roman" w:hAnsi="Times New Roman"/>
          <w:sz w:val="24"/>
          <w:szCs w:val="24"/>
        </w:rPr>
      </w:pPr>
    </w:p>
    <w:p w:rsidR="00E6509E" w:rsidRPr="00662617" w:rsidRDefault="00E6509E" w:rsidP="00E650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09E" w:rsidRPr="00662617" w:rsidRDefault="00E6509E" w:rsidP="0066261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E6509E" w:rsidRPr="00662617" w:rsidSect="00E6509E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90E"/>
    <w:multiLevelType w:val="multilevel"/>
    <w:tmpl w:val="7D1CFE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>
    <w:nsid w:val="06E94EB4"/>
    <w:multiLevelType w:val="hybridMultilevel"/>
    <w:tmpl w:val="2BEC6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083"/>
    <w:multiLevelType w:val="multilevel"/>
    <w:tmpl w:val="955EDD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1683D87"/>
    <w:multiLevelType w:val="hybridMultilevel"/>
    <w:tmpl w:val="1628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82E7A"/>
    <w:multiLevelType w:val="multilevel"/>
    <w:tmpl w:val="EE0A8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FC3DD0"/>
    <w:multiLevelType w:val="hybridMultilevel"/>
    <w:tmpl w:val="A41C4FE6"/>
    <w:lvl w:ilvl="0" w:tplc="BED219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5F42"/>
    <w:multiLevelType w:val="multilevel"/>
    <w:tmpl w:val="EF3A2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2EF94B32"/>
    <w:multiLevelType w:val="multilevel"/>
    <w:tmpl w:val="E89AF4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90710DE"/>
    <w:multiLevelType w:val="hybridMultilevel"/>
    <w:tmpl w:val="6DB680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9FA7E38"/>
    <w:multiLevelType w:val="multilevel"/>
    <w:tmpl w:val="1D525A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10">
    <w:nsid w:val="452F6783"/>
    <w:multiLevelType w:val="multilevel"/>
    <w:tmpl w:val="B01CBA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7845970"/>
    <w:multiLevelType w:val="multilevel"/>
    <w:tmpl w:val="CF184B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57A23824"/>
    <w:multiLevelType w:val="hybridMultilevel"/>
    <w:tmpl w:val="F316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6795"/>
    <w:multiLevelType w:val="multilevel"/>
    <w:tmpl w:val="5E160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1112D0"/>
    <w:multiLevelType w:val="hybridMultilevel"/>
    <w:tmpl w:val="4978D092"/>
    <w:lvl w:ilvl="0" w:tplc="891A35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2561B"/>
    <w:multiLevelType w:val="hybridMultilevel"/>
    <w:tmpl w:val="E146F6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25D8A"/>
    <w:multiLevelType w:val="hybridMultilevel"/>
    <w:tmpl w:val="639C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21CD1"/>
    <w:multiLevelType w:val="multilevel"/>
    <w:tmpl w:val="63065D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16"/>
  </w:num>
  <w:num w:numId="6">
    <w:abstractNumId w:val="13"/>
  </w:num>
  <w:num w:numId="7">
    <w:abstractNumId w:val="5"/>
  </w:num>
  <w:num w:numId="8">
    <w:abstractNumId w:val="14"/>
  </w:num>
  <w:num w:numId="9">
    <w:abstractNumId w:val="17"/>
  </w:num>
  <w:num w:numId="10">
    <w:abstractNumId w:val="0"/>
  </w:num>
  <w:num w:numId="11">
    <w:abstractNumId w:val="11"/>
  </w:num>
  <w:num w:numId="12">
    <w:abstractNumId w:val="7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770"/>
    <w:rsid w:val="00002BCF"/>
    <w:rsid w:val="00007852"/>
    <w:rsid w:val="00053520"/>
    <w:rsid w:val="000612DB"/>
    <w:rsid w:val="00071597"/>
    <w:rsid w:val="000C6709"/>
    <w:rsid w:val="000C7F19"/>
    <w:rsid w:val="000F2C2E"/>
    <w:rsid w:val="000F3770"/>
    <w:rsid w:val="00101F1E"/>
    <w:rsid w:val="00121351"/>
    <w:rsid w:val="00122884"/>
    <w:rsid w:val="001573A9"/>
    <w:rsid w:val="001B0A8B"/>
    <w:rsid w:val="001B7A18"/>
    <w:rsid w:val="00217189"/>
    <w:rsid w:val="00220CE2"/>
    <w:rsid w:val="00241B37"/>
    <w:rsid w:val="002E52DC"/>
    <w:rsid w:val="002F1EB8"/>
    <w:rsid w:val="0033457C"/>
    <w:rsid w:val="003D24BE"/>
    <w:rsid w:val="00425173"/>
    <w:rsid w:val="00426918"/>
    <w:rsid w:val="0043415B"/>
    <w:rsid w:val="004552BC"/>
    <w:rsid w:val="0046273A"/>
    <w:rsid w:val="004771EF"/>
    <w:rsid w:val="004D4F00"/>
    <w:rsid w:val="004E0B0D"/>
    <w:rsid w:val="00515A7C"/>
    <w:rsid w:val="00523594"/>
    <w:rsid w:val="00525021"/>
    <w:rsid w:val="00537F46"/>
    <w:rsid w:val="00571B1B"/>
    <w:rsid w:val="0059717A"/>
    <w:rsid w:val="005A266C"/>
    <w:rsid w:val="005A5C1F"/>
    <w:rsid w:val="00600735"/>
    <w:rsid w:val="00620C8D"/>
    <w:rsid w:val="00657FBF"/>
    <w:rsid w:val="00662617"/>
    <w:rsid w:val="00693E13"/>
    <w:rsid w:val="006E02F9"/>
    <w:rsid w:val="006E1834"/>
    <w:rsid w:val="00712973"/>
    <w:rsid w:val="00715226"/>
    <w:rsid w:val="00721D4F"/>
    <w:rsid w:val="00755B52"/>
    <w:rsid w:val="007A0F86"/>
    <w:rsid w:val="007B3C72"/>
    <w:rsid w:val="007C15A0"/>
    <w:rsid w:val="007C22E4"/>
    <w:rsid w:val="007C343A"/>
    <w:rsid w:val="007E792E"/>
    <w:rsid w:val="0080354E"/>
    <w:rsid w:val="0082692D"/>
    <w:rsid w:val="008A4441"/>
    <w:rsid w:val="008A7ACA"/>
    <w:rsid w:val="008B7238"/>
    <w:rsid w:val="008E4C04"/>
    <w:rsid w:val="00910B73"/>
    <w:rsid w:val="00921C0E"/>
    <w:rsid w:val="00942A55"/>
    <w:rsid w:val="00944D3D"/>
    <w:rsid w:val="009526CE"/>
    <w:rsid w:val="009544AD"/>
    <w:rsid w:val="0096129A"/>
    <w:rsid w:val="00972ED4"/>
    <w:rsid w:val="00982D8D"/>
    <w:rsid w:val="009E73C1"/>
    <w:rsid w:val="00A2158D"/>
    <w:rsid w:val="00A56A6C"/>
    <w:rsid w:val="00AA3799"/>
    <w:rsid w:val="00AB0991"/>
    <w:rsid w:val="00AF2708"/>
    <w:rsid w:val="00B12071"/>
    <w:rsid w:val="00B13672"/>
    <w:rsid w:val="00B22606"/>
    <w:rsid w:val="00B61ED7"/>
    <w:rsid w:val="00B82FD9"/>
    <w:rsid w:val="00BB1590"/>
    <w:rsid w:val="00C0488E"/>
    <w:rsid w:val="00C63E2D"/>
    <w:rsid w:val="00CB5A41"/>
    <w:rsid w:val="00D2264F"/>
    <w:rsid w:val="00D3257E"/>
    <w:rsid w:val="00D4464D"/>
    <w:rsid w:val="00D6381C"/>
    <w:rsid w:val="00D66802"/>
    <w:rsid w:val="00D7410E"/>
    <w:rsid w:val="00DE47FF"/>
    <w:rsid w:val="00DF3087"/>
    <w:rsid w:val="00DF66F2"/>
    <w:rsid w:val="00E3356C"/>
    <w:rsid w:val="00E37116"/>
    <w:rsid w:val="00E61424"/>
    <w:rsid w:val="00E63F2C"/>
    <w:rsid w:val="00E6509E"/>
    <w:rsid w:val="00E916B1"/>
    <w:rsid w:val="00EB6D2B"/>
    <w:rsid w:val="00EE7952"/>
    <w:rsid w:val="00F02977"/>
    <w:rsid w:val="00F209C8"/>
    <w:rsid w:val="00F23617"/>
    <w:rsid w:val="00F54600"/>
    <w:rsid w:val="00F730CE"/>
    <w:rsid w:val="00FA5D4E"/>
    <w:rsid w:val="00FC6A66"/>
    <w:rsid w:val="00FD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21D4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770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1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071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E3711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E37116"/>
    <w:rPr>
      <w:rFonts w:ascii="Consolas" w:eastAsia="Calibri" w:hAnsi="Consolas"/>
      <w:sz w:val="21"/>
      <w:szCs w:val="21"/>
      <w:lang w:eastAsia="en-US"/>
    </w:rPr>
  </w:style>
  <w:style w:type="table" w:styleId="a8">
    <w:name w:val="Table Grid"/>
    <w:basedOn w:val="a1"/>
    <w:uiPriority w:val="59"/>
    <w:rsid w:val="002F1EB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1D4F"/>
    <w:rPr>
      <w:rFonts w:ascii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E916B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D808-3CD2-42EC-9589-EAD7F996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Ольга</cp:lastModifiedBy>
  <cp:revision>12</cp:revision>
  <cp:lastPrinted>2016-11-30T07:14:00Z</cp:lastPrinted>
  <dcterms:created xsi:type="dcterms:W3CDTF">2017-10-21T09:05:00Z</dcterms:created>
  <dcterms:modified xsi:type="dcterms:W3CDTF">2018-02-09T12:19:00Z</dcterms:modified>
</cp:coreProperties>
</file>